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71721" w14:textId="77777777" w:rsidR="00E6090F" w:rsidRDefault="00A42923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3127B5" wp14:editId="12CD2E43">
                <wp:simplePos x="0" y="0"/>
                <wp:positionH relativeFrom="column">
                  <wp:posOffset>5386426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C0A4C1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50.4pt" to="424.15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Oi4jK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747C35" wp14:editId="63CDDC1C">
                <wp:simplePos x="0" y="0"/>
                <wp:positionH relativeFrom="column">
                  <wp:posOffset>5243068</wp:posOffset>
                </wp:positionH>
                <wp:positionV relativeFrom="paragraph">
                  <wp:posOffset>476593</wp:posOffset>
                </wp:positionV>
                <wp:extent cx="153606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06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1F834" w14:textId="77777777" w:rsidR="00095213" w:rsidRPr="00767744" w:rsidRDefault="006202FD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12.85pt;margin-top:37.55pt;width:120.95pt;height:85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" filled="f" stroked="f" strokeweight=".5pt">
                <v:textbox>
                  <w:txbxContent>
                    <w:p w:rsidR="00095213" w:rsidRPr="00767744" w:rsidRDefault="006202FD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821CB9" wp14:editId="7994DD64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D6F5B" w14:textId="77777777" w:rsidR="00095213" w:rsidRPr="00767744" w:rsidRDefault="00095213" w:rsidP="006202FD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</w:t>
                            </w:r>
                            <w:r w:rsidR="006202FD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" filled="f" stroked="f" strokeweight=".5pt">
                <v:textbox inset="0,0,0,0">
                  <w:txbxContent>
                    <w:p w:rsidR="00095213" w:rsidRPr="00767744" w:rsidRDefault="00095213" w:rsidP="006202FD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</w:t>
                      </w:r>
                      <w:r w:rsidR="006202FD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9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FE2CA7" wp14:editId="5803EF17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9952B" w14:textId="77777777" w:rsidR="00095213" w:rsidRDefault="00095213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8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fz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095213" w:rsidRDefault="00095213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818D4" wp14:editId="2DDD3DD4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E9854" w14:textId="77777777" w:rsidR="00095213" w:rsidRPr="00A10146" w:rsidRDefault="006202FD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28"/>
                              </w:rPr>
                              <w:t>Modélisation des action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45.35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OuMRRV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095213" w:rsidRPr="00A10146" w:rsidRDefault="006202FD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28"/>
                        </w:rPr>
                        <w:t>Modélisation des actions mécaniques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1B99CC6E" wp14:editId="76444657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22"/>
                        <wps:cNvSpPr txBox="1"/>
                        <wps:spPr>
                          <a:xfrm>
                            <a:off x="2620332" y="1839587"/>
                            <a:ext cx="2231448" cy="77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142AF" w14:textId="77777777" w:rsidR="00095213" w:rsidRDefault="001673B6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 xml:space="preserve">Robot </w:t>
                              </w:r>
                              <w:proofErr w:type="spellStart"/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Haptique</w:t>
                              </w:r>
                              <w:proofErr w:type="spellEnd"/>
                            </w:p>
                            <w:p w14:paraId="1977E45B" w14:textId="77777777" w:rsidR="00095213" w:rsidRDefault="00D72938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i/>
                                  <w:iCs/>
                                  <w:color w:val="404040"/>
                                </w:rPr>
                                <w:t>Robot collaboratif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76" name="Zone de texte 376"/>
                        <wps:cNvSpPr txBox="1"/>
                        <wps:spPr>
                          <a:xfrm>
                            <a:off x="4790365" y="1828801"/>
                            <a:ext cx="3227695" cy="9894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Grilledutableau"/>
                                <w:tblW w:w="0" w:type="auto"/>
                                <w:tblBorders>
                                  <w:top w:val="single" w:sz="4" w:space="0" w:color="215868" w:themeColor="accent5" w:themeShade="80"/>
                                  <w:bottom w:val="single" w:sz="4" w:space="0" w:color="215868" w:themeColor="accent5" w:themeShade="80"/>
                                  <w:right w:val="single" w:sz="4" w:space="0" w:color="215868" w:themeColor="accent5" w:themeShade="80"/>
                                </w:tblBorders>
                                <w:shd w:val="clear" w:color="auto" w:fill="DAEEF3" w:themeFill="accent5" w:themeFillTint="33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75"/>
                              </w:tblGrid>
                              <w:tr w:rsidR="00095213" w:rsidRPr="00FE4870" w14:paraId="287EFF69" w14:textId="77777777" w:rsidTr="00FE4870">
                                <w:tc>
                                  <w:tcPr>
                                    <w:tcW w:w="4775" w:type="dxa"/>
                                    <w:shd w:val="clear" w:color="auto" w:fill="DAEEF3" w:themeFill="accent5" w:themeFillTint="33"/>
                                  </w:tcPr>
                                  <w:p w14:paraId="7C59AB03" w14:textId="77777777" w:rsidR="00095213" w:rsidRPr="00FE4870" w:rsidRDefault="00095213" w:rsidP="00FE4870">
                                    <w:pPr>
                                      <w:rPr>
                                        <w:rFonts w:ascii="Tw Cen MT" w:hAnsi="Tw Cen MT"/>
                                        <w:b/>
                                        <w:color w:val="215868" w:themeColor="accent5" w:themeShade="80"/>
                                        <w:szCs w:val="20"/>
                                      </w:rPr>
                                    </w:pPr>
                                    <w:r w:rsidRPr="00FE4870">
                                      <w:rPr>
                                        <w:rFonts w:ascii="Tw Cen MT" w:hAnsi="Tw Cen MT"/>
                                        <w:b/>
                                        <w:color w:val="215868" w:themeColor="accent5" w:themeShade="80"/>
                                        <w:szCs w:val="20"/>
                                      </w:rPr>
                                      <w:t>Compétences :</w:t>
                                    </w:r>
                                  </w:p>
                                  <w:p w14:paraId="17029F8F" w14:textId="77777777" w:rsidR="00095213" w:rsidRPr="00B51CC1" w:rsidRDefault="00B51CC1" w:rsidP="00FE4870">
                                    <w:pPr>
                                      <w:pStyle w:val="Pardeliste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szCs w:val="20"/>
                                      </w:rPr>
                                    </w:pPr>
                                    <w:r w:rsidRPr="00B51CC1">
                                      <w:rPr>
                                        <w:szCs w:val="20"/>
                                      </w:rPr>
                                      <w:t xml:space="preserve">Modéliser des actions mécaniques (couple moteur, </w:t>
                                    </w:r>
                                    <w:r w:rsidR="00F132BA">
                                      <w:rPr>
                                        <w:szCs w:val="20"/>
                                      </w:rPr>
                                      <w:t>glisseur</w:t>
                                    </w:r>
                                    <w:r>
                                      <w:rPr>
                                        <w:szCs w:val="20"/>
                                      </w:rPr>
                                      <w:t>)</w:t>
                                    </w:r>
                                  </w:p>
                                  <w:p w14:paraId="5AAFE207" w14:textId="77777777" w:rsidR="005C1758" w:rsidRPr="008D2F7B" w:rsidRDefault="00F132BA" w:rsidP="008D2F7B">
                                    <w:pPr>
                                      <w:pStyle w:val="Pardeliste"/>
                                      <w:numPr>
                                        <w:ilvl w:val="0"/>
                                        <w:numId w:val="6"/>
                                      </w:numPr>
                                      <w:rPr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Cs w:val="20"/>
                                      </w:rPr>
                                      <w:t>Simuler un comportement</w:t>
                                    </w:r>
                                    <w:r w:rsidR="00E408CC">
                                      <w:rPr>
                                        <w:szCs w:val="20"/>
                                      </w:rPr>
                                      <w:t xml:space="preserve"> statique</w:t>
                                    </w:r>
                                    <w:r w:rsidR="00B51CC1">
                                      <w:rPr>
                                        <w:szCs w:val="20"/>
                                      </w:rPr>
                                      <w:t xml:space="preserve">. </w:t>
                                    </w:r>
                                  </w:p>
                                </w:tc>
                              </w:tr>
                            </w:tbl>
                            <w:p w14:paraId="2B1922F5" w14:textId="77777777" w:rsidR="00095213" w:rsidRPr="00FE4870" w:rsidRDefault="00095213" w:rsidP="00FE4870">
                              <w:pPr>
                                <w:rPr>
                                  <w:szCs w:val="20"/>
                                </w:rPr>
                              </w:pPr>
                            </w:p>
                            <w:p w14:paraId="7E5ED33D" w14:textId="77777777" w:rsidR="00095213" w:rsidRDefault="00095213" w:rsidP="00FE4870"/>
                            <w:p w14:paraId="16DABAE2" w14:textId="77777777" w:rsidR="00095213" w:rsidRDefault="00095213" w:rsidP="00FE4870"/>
                            <w:p w14:paraId="60401CFB" w14:textId="77777777" w:rsidR="00095213" w:rsidRDefault="00095213" w:rsidP="00FE4870"/>
                            <w:p w14:paraId="16A4C1D2" w14:textId="77777777" w:rsidR="00095213" w:rsidRDefault="00095213" w:rsidP="00FE4870"/>
                            <w:p w14:paraId="49AC59B3" w14:textId="77777777" w:rsidR="00095213" w:rsidRDefault="00095213" w:rsidP="00FE4870"/>
                            <w:p w14:paraId="73F9FBA5" w14:textId="77777777" w:rsidR="00095213" w:rsidRDefault="0009521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Image 20" descr="Robot_vue general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78328" y="1670957"/>
                            <a:ext cx="1649186" cy="113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99CC6E" id="Zone de dessin 13" o:spid="_x0000_s1030" style="width:648.75pt;height:229.5pt;mso-position-horizontal-relative:char;mso-position-vertical-relative:line" coordsize="8239125,291465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125;height:2914650;visibility:visible;mso-wrap-style:square">
                  <v:fill o:detectmouseclick="t"/>
                  <v:path o:connecttype="none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Zone de texte 22" o:spid="_x0000_s1032" type="#_x0000_t202" style="position:absolute;left:2620332;top:1839587;width:2231448;height:7785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0mB/wAAA&#10;ANsAAAAPAAAAZHJzL2Rvd25yZXYueG1sRE/NisIwEL4v+A5hBG9rqgeRahQR1CrswqoPMDRjU9tM&#10;ShNrffuNsLC3+fh+Z7nubS06an3pWMFknIAgzp0uuVBwvew+5yB8QNZYOyYFL/KwXg0+lphq9+Qf&#10;6s6hEDGEfYoKTAhNKqXPDVn0Y9cQR+7mWoshwraQusVnDLe1nCbJTFosOTYYbGhrKK/OD6tgX94m&#10;l++uKhpTHQ/7U/Z1z+5BqdGw3yxABOrDv/jPnek4fwrvX+IBcv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0mB/wAAAANsAAAAPAAAAAAAAAAAAAAAAAJcCAABkcnMvZG93bnJl&#10;di54bWxQSwUGAAAAAAQABAD1AAAAhAMAAAAA&#10;" filled="f" stroked="f" strokeweight=".5pt">
                  <v:textbox inset="0,0,0,0">
                    <w:txbxContent>
                      <w:p w14:paraId="055142AF" w14:textId="77777777" w:rsidR="00095213" w:rsidRDefault="001673B6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 xml:space="preserve">Robot </w:t>
                        </w:r>
                        <w:proofErr w:type="spellStart"/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Haptique</w:t>
                        </w:r>
                        <w:proofErr w:type="spellEnd"/>
                      </w:p>
                      <w:p w14:paraId="1977E45B" w14:textId="77777777" w:rsidR="00095213" w:rsidRDefault="00D72938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r>
                          <w:rPr>
                            <w:rFonts w:ascii="Tw Cen MT" w:eastAsia="Times New Roman" w:hAnsi="Tw Cen MT"/>
                            <w:b/>
                            <w:bCs/>
                            <w:i/>
                            <w:iCs/>
                            <w:color w:val="404040"/>
                          </w:rPr>
                          <w:t>Robot collaboratif</w:t>
                        </w:r>
                      </w:p>
                    </w:txbxContent>
                  </v:textbox>
                </v:shape>
                <v:line id="Connecteur droit 14" o:spid="_x0000_s1033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Zone de texte 376" o:spid="_x0000_s1034" type="#_x0000_t202" style="position:absolute;left:4790365;top:1828801;width:3227695;height:98946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8xjbxwAA&#10;ANwAAAAPAAAAZHJzL2Rvd25yZXYueG1sRI/dagIxFITvBd8hnEJvRLNtZZWtUaxQsKAUf/D6sDnd&#10;bN2crJtU1z69KQi9HGbmG2Yya20lztT40rGCp0ECgjh3uuRCwX733h+D8AFZY+WYFFzJw2za7Uww&#10;0+7CGzpvQyEihH2GCkwIdSalzw1Z9ANXE0fvyzUWQ5RNIXWDlwi3lXxOklRaLDkuGKxpYSg/bn+s&#10;gvF1uO4d0tHhu/r8eDO/xYlXR1Tq8aGdv4II1Ib/8L291ApeRin8nYlHQE5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GvMY28cAAADcAAAADwAAAAAAAAAAAAAAAACXAgAAZHJz&#10;L2Rvd25yZXYueG1sUEsFBgAAAAAEAAQA9QAAAIsDAAAAAA==&#10;" fillcolor="white [3201]" stroked="f" strokeweight=".5pt">
                  <v:textbox inset="0,0,0,0">
                    <w:txbxContent>
                      <w:tbl>
                        <w:tblPr>
                          <w:tblStyle w:val="Grilledutableau"/>
                          <w:tblW w:w="0" w:type="auto"/>
                          <w:tblBorders>
                            <w:top w:val="single" w:sz="4" w:space="0" w:color="215868" w:themeColor="accent5" w:themeShade="80"/>
                            <w:bottom w:val="single" w:sz="4" w:space="0" w:color="215868" w:themeColor="accent5" w:themeShade="80"/>
                            <w:right w:val="single" w:sz="4" w:space="0" w:color="215868" w:themeColor="accent5" w:themeShade="80"/>
                          </w:tblBorders>
                          <w:shd w:val="clear" w:color="auto" w:fill="DAEEF3" w:themeFill="accent5" w:themeFillTint="33"/>
                          <w:tblLook w:val="04A0" w:firstRow="1" w:lastRow="0" w:firstColumn="1" w:lastColumn="0" w:noHBand="0" w:noVBand="1"/>
                        </w:tblPr>
                        <w:tblGrid>
                          <w:gridCol w:w="4775"/>
                        </w:tblGrid>
                        <w:tr w:rsidR="00095213" w:rsidRPr="00FE4870" w14:paraId="287EFF69" w14:textId="77777777" w:rsidTr="00FE4870">
                          <w:tc>
                            <w:tcPr>
                              <w:tcW w:w="4775" w:type="dxa"/>
                              <w:shd w:val="clear" w:color="auto" w:fill="DAEEF3" w:themeFill="accent5" w:themeFillTint="33"/>
                            </w:tcPr>
                            <w:p w14:paraId="7C59AB03" w14:textId="77777777" w:rsidR="00095213" w:rsidRPr="00FE4870" w:rsidRDefault="00095213" w:rsidP="00FE4870">
                              <w:pPr>
                                <w:rPr>
                                  <w:rFonts w:ascii="Tw Cen MT" w:hAnsi="Tw Cen MT"/>
                                  <w:b/>
                                  <w:color w:val="215868" w:themeColor="accent5" w:themeShade="80"/>
                                  <w:szCs w:val="20"/>
                                </w:rPr>
                              </w:pPr>
                              <w:r w:rsidRPr="00FE4870">
                                <w:rPr>
                                  <w:rFonts w:ascii="Tw Cen MT" w:hAnsi="Tw Cen MT"/>
                                  <w:b/>
                                  <w:color w:val="215868" w:themeColor="accent5" w:themeShade="80"/>
                                  <w:szCs w:val="20"/>
                                </w:rPr>
                                <w:t>Compétences :</w:t>
                              </w:r>
                            </w:p>
                            <w:p w14:paraId="17029F8F" w14:textId="77777777" w:rsidR="00095213" w:rsidRPr="00B51CC1" w:rsidRDefault="00B51CC1" w:rsidP="00FE4870">
                              <w:pPr>
                                <w:pStyle w:val="Pardeliste"/>
                                <w:numPr>
                                  <w:ilvl w:val="0"/>
                                  <w:numId w:val="6"/>
                                </w:numPr>
                                <w:rPr>
                                  <w:szCs w:val="20"/>
                                </w:rPr>
                              </w:pPr>
                              <w:r w:rsidRPr="00B51CC1">
                                <w:rPr>
                                  <w:szCs w:val="20"/>
                                </w:rPr>
                                <w:t xml:space="preserve">Modéliser des actions mécaniques (couple moteur, </w:t>
                              </w:r>
                              <w:r w:rsidR="00F132BA">
                                <w:rPr>
                                  <w:szCs w:val="20"/>
                                </w:rPr>
                                <w:t>glisseur</w:t>
                              </w:r>
                              <w:r>
                                <w:rPr>
                                  <w:szCs w:val="20"/>
                                </w:rPr>
                                <w:t>)</w:t>
                              </w:r>
                            </w:p>
                            <w:p w14:paraId="5AAFE207" w14:textId="77777777" w:rsidR="005C1758" w:rsidRPr="008D2F7B" w:rsidRDefault="00F132BA" w:rsidP="008D2F7B">
                              <w:pPr>
                                <w:pStyle w:val="Pardeliste"/>
                                <w:numPr>
                                  <w:ilvl w:val="0"/>
                                  <w:numId w:val="6"/>
                                </w:numPr>
                                <w:rPr>
                                  <w:szCs w:val="20"/>
                                </w:rPr>
                              </w:pPr>
                              <w:r>
                                <w:rPr>
                                  <w:szCs w:val="20"/>
                                </w:rPr>
                                <w:t>Simuler un comportement</w:t>
                              </w:r>
                              <w:r w:rsidR="00E408CC">
                                <w:rPr>
                                  <w:szCs w:val="20"/>
                                </w:rPr>
                                <w:t xml:space="preserve"> statique</w:t>
                              </w:r>
                              <w:r w:rsidR="00B51CC1">
                                <w:rPr>
                                  <w:szCs w:val="20"/>
                                </w:rPr>
                                <w:t xml:space="preserve">. </w:t>
                              </w:r>
                            </w:p>
                          </w:tc>
                        </w:tr>
                      </w:tbl>
                      <w:p w14:paraId="2B1922F5" w14:textId="77777777" w:rsidR="00095213" w:rsidRPr="00FE4870" w:rsidRDefault="00095213" w:rsidP="00FE4870">
                        <w:pPr>
                          <w:rPr>
                            <w:szCs w:val="20"/>
                          </w:rPr>
                        </w:pPr>
                      </w:p>
                      <w:p w14:paraId="7E5ED33D" w14:textId="77777777" w:rsidR="00095213" w:rsidRDefault="00095213" w:rsidP="00FE4870"/>
                      <w:p w14:paraId="16DABAE2" w14:textId="77777777" w:rsidR="00095213" w:rsidRDefault="00095213" w:rsidP="00FE4870"/>
                      <w:p w14:paraId="60401CFB" w14:textId="77777777" w:rsidR="00095213" w:rsidRDefault="00095213" w:rsidP="00FE4870"/>
                      <w:p w14:paraId="16A4C1D2" w14:textId="77777777" w:rsidR="00095213" w:rsidRDefault="00095213" w:rsidP="00FE4870"/>
                      <w:p w14:paraId="49AC59B3" w14:textId="77777777" w:rsidR="00095213" w:rsidRDefault="00095213" w:rsidP="00FE4870"/>
                      <w:p w14:paraId="73F9FBA5" w14:textId="77777777" w:rsidR="00095213" w:rsidRDefault="00095213"/>
                    </w:txbxContent>
                  </v:textbox>
                </v:shape>
                <v:shape id="Image 20" o:spid="_x0000_s1035" type="#_x0000_t75" alt="Robot_vue generale" style="position:absolute;left:778328;top:1670957;width:1649186;height:11321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Gi&#10;DADBAAAA2wAAAA8AAABkcnMvZG93bnJldi54bWxET89rwjAUvgv7H8IbeBFN1VGkGmUMRAde5iZ6&#10;fDTPtti8lCTWzr/eHASPH9/vxaoztWjJ+cqygvEoAUGcW11xoeDvdz2cgfABWWNtmRT8k4fV8q23&#10;wEzbG/9Quw+FiCHsM1RQhtBkUvq8JIN+ZBviyJ2tMxgidIXUDm8x3NRykiSpNFhxbCixoa+S8sv+&#10;ahR8D9J2OkXjTh90P+zsMT1uTqlS/ffucw4iUBde4qd7qxVM4vr4Jf4AuXw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KGiDADBAAAA2wAAAA8AAAAAAAAAAAAAAAAAnAIAAGRy&#10;cy9kb3ducmV2LnhtbFBLBQYAAAAABAAEAPcAAACKAwAAAAA=&#10;">
                  <v:imagedata r:id="rId9" o:title="Robot_vue general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57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9212"/>
      </w:tblGrid>
      <w:tr w:rsidR="00940FDC" w14:paraId="57B46964" w14:textId="77777777" w:rsidTr="00A42923">
        <w:tc>
          <w:tcPr>
            <w:tcW w:w="9212" w:type="dxa"/>
            <w:shd w:val="clear" w:color="auto" w:fill="DAEEF3" w:themeFill="accent5" w:themeFillTint="33"/>
          </w:tcPr>
          <w:p w14:paraId="7E1F3117" w14:textId="77777777" w:rsidR="00940FDC" w:rsidRDefault="00940FDC" w:rsidP="00A42923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Objectifs :</w:t>
            </w:r>
          </w:p>
          <w:p w14:paraId="0DAB32F9" w14:textId="77777777" w:rsidR="00F132BA" w:rsidRDefault="00F132BA" w:rsidP="008D2F7B">
            <w:pPr>
              <w:pStyle w:val="Pardeliste"/>
              <w:numPr>
                <w:ilvl w:val="0"/>
                <w:numId w:val="6"/>
              </w:numPr>
            </w:pPr>
            <w:r>
              <w:t xml:space="preserve">Mettre en évidence les paramètres influents dans la restitution de l’effort en poignée. </w:t>
            </w:r>
          </w:p>
          <w:p w14:paraId="7BCF386B" w14:textId="77777777" w:rsidR="001613A4" w:rsidRDefault="00F132BA" w:rsidP="00F132BA">
            <w:pPr>
              <w:pStyle w:val="Pardeliste"/>
              <w:numPr>
                <w:ilvl w:val="0"/>
                <w:numId w:val="6"/>
              </w:numPr>
            </w:pPr>
            <w:r>
              <w:t>Caractériser les écarts</w:t>
            </w:r>
            <w:r w:rsidR="001613A4">
              <w:t xml:space="preserve"> </w:t>
            </w:r>
            <w:r w:rsidR="00E408CC">
              <w:t xml:space="preserve">entre modèle simulé, modèle de connaissance </w:t>
            </w:r>
            <w:r>
              <w:t>et réel</w:t>
            </w:r>
          </w:p>
        </w:tc>
      </w:tr>
    </w:tbl>
    <w:p w14:paraId="3F3BF95F" w14:textId="77777777" w:rsidR="00940FDC" w:rsidRDefault="00940FDC" w:rsidP="00940FDC"/>
    <w:p w14:paraId="7ADA7565" w14:textId="77777777" w:rsidR="00940FDC" w:rsidRDefault="00940FDC" w:rsidP="00940FDC"/>
    <w:p w14:paraId="29D69343" w14:textId="77777777" w:rsidR="00940FDC" w:rsidRDefault="00940FDC" w:rsidP="00940FDC"/>
    <w:p w14:paraId="27DC36A6" w14:textId="77777777" w:rsidR="00940FDC" w:rsidRDefault="00940FDC" w:rsidP="00940FDC"/>
    <w:p w14:paraId="462958D1" w14:textId="77777777" w:rsidR="00940FDC" w:rsidRDefault="00940FDC" w:rsidP="00E6090F">
      <w:pPr>
        <w:sectPr w:rsidR="00940FDC" w:rsidSect="004C61CA">
          <w:headerReference w:type="default" r:id="rId10"/>
          <w:footerReference w:type="default" r:id="rId11"/>
          <w:footerReference w:type="first" r:id="rId12"/>
          <w:pgSz w:w="11906" w:h="16838"/>
          <w:pgMar w:top="142" w:right="567" w:bottom="567" w:left="567" w:header="709" w:footer="266" w:gutter="0"/>
          <w:cols w:space="708"/>
          <w:titlePg/>
          <w:docGrid w:linePitch="360"/>
        </w:sectPr>
      </w:pPr>
    </w:p>
    <w:p w14:paraId="3B4133F3" w14:textId="77777777" w:rsidR="000B44E1" w:rsidRDefault="00AB74F3" w:rsidP="00577E9D">
      <w:pPr>
        <w:pStyle w:val="Titre1"/>
      </w:pPr>
      <w:r>
        <w:lastRenderedPageBreak/>
        <w:t>Analyser le systè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006D3D" w14:paraId="5553BA3A" w14:textId="77777777" w:rsidTr="00006D3D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72CBF1" w14:textId="77777777" w:rsidR="00006D3D" w:rsidRPr="00F132BA" w:rsidRDefault="00006D3D" w:rsidP="005C1758">
            <w:pPr>
              <w:rPr>
                <w:rFonts w:ascii="Tw Cen MT" w:hAnsi="Tw Cen MT"/>
                <w:b/>
                <w:sz w:val="22"/>
                <w:highlight w:val="yellow"/>
              </w:rPr>
            </w:pPr>
            <w:r w:rsidRPr="00F132BA">
              <w:rPr>
                <w:rFonts w:ascii="Tw Cen MT" w:hAnsi="Tw Cen MT"/>
                <w:b/>
                <w:sz w:val="22"/>
                <w:highlight w:val="yellow"/>
              </w:rPr>
              <w:t>Activité</w:t>
            </w:r>
            <w:r w:rsidR="00CC2631" w:rsidRPr="00F132BA">
              <w:rPr>
                <w:rFonts w:ascii="Tw Cen MT" w:hAnsi="Tw Cen MT"/>
                <w:b/>
                <w:sz w:val="22"/>
                <w:highlight w:val="yellow"/>
              </w:rPr>
              <w:t xml:space="preserve"> 1</w:t>
            </w:r>
          </w:p>
          <w:p w14:paraId="0206AE27" w14:textId="77777777" w:rsidR="00F72D53" w:rsidRPr="00F132BA" w:rsidRDefault="00F72D53" w:rsidP="00DC338D">
            <w:pPr>
              <w:pStyle w:val="Pardeliste"/>
              <w:numPr>
                <w:ilvl w:val="1"/>
                <w:numId w:val="29"/>
              </w:numPr>
              <w:rPr>
                <w:highlight w:val="yellow"/>
              </w:rPr>
            </w:pPr>
          </w:p>
        </w:tc>
      </w:tr>
    </w:tbl>
    <w:p w14:paraId="081C156C" w14:textId="77777777" w:rsidR="00525F38" w:rsidRDefault="00525F38" w:rsidP="00525F3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525F38" w14:paraId="29FC7C4F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E8C41" w14:textId="77777777" w:rsidR="00525F38" w:rsidRDefault="00525F38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2</w:t>
            </w:r>
          </w:p>
          <w:p w14:paraId="0407600D" w14:textId="77777777" w:rsidR="00525F38" w:rsidRPr="00CC2631" w:rsidRDefault="00525F38" w:rsidP="007C1D18">
            <w:pPr>
              <w:pStyle w:val="Pardeliste"/>
              <w:numPr>
                <w:ilvl w:val="0"/>
                <w:numId w:val="29"/>
              </w:numPr>
            </w:pPr>
            <w:bookmarkStart w:id="0" w:name="_GoBack"/>
            <w:r>
              <w:t>En utilisant la fiche</w:t>
            </w:r>
            <w:r w:rsidR="007C1D18">
              <w:t xml:space="preserve"> 8</w:t>
            </w:r>
            <w:proofErr w:type="gramStart"/>
            <w:r>
              <w:t xml:space="preserve"> «</w:t>
            </w:r>
            <w:r w:rsidR="007C1D18">
              <w:t>Réaliser</w:t>
            </w:r>
            <w:proofErr w:type="gramEnd"/>
            <w:r w:rsidR="007C1D18">
              <w:t xml:space="preserve"> une  m</w:t>
            </w:r>
            <w:r>
              <w:t>esure </w:t>
            </w:r>
            <w:r w:rsidR="007C1D18">
              <w:t>d’effort</w:t>
            </w:r>
            <w:r>
              <w:t>» réaliser une me</w:t>
            </w:r>
            <w:r w:rsidR="00A33A95">
              <w:t xml:space="preserve">sure </w:t>
            </w:r>
            <w:r w:rsidR="007C1D18">
              <w:t>avec</w:t>
            </w:r>
            <w:r w:rsidR="00A33A95">
              <w:t xml:space="preserve"> une consigne de courant de -100 mA et -200 mA, observer le comportement du robot.</w:t>
            </w:r>
            <w:bookmarkEnd w:id="0"/>
          </w:p>
        </w:tc>
      </w:tr>
    </w:tbl>
    <w:p w14:paraId="5639B545" w14:textId="77777777" w:rsidR="00525F38" w:rsidRDefault="00525F38" w:rsidP="005C17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73DC" w14:paraId="3E6D56A1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EBF859" w14:textId="77777777" w:rsidR="001F73DC" w:rsidRDefault="001F73DC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525F38">
              <w:rPr>
                <w:rFonts w:ascii="Tw Cen MT" w:hAnsi="Tw Cen MT"/>
                <w:b/>
                <w:sz w:val="22"/>
              </w:rPr>
              <w:t>3</w:t>
            </w:r>
          </w:p>
          <w:p w14:paraId="3DA357D5" w14:textId="77777777" w:rsidR="00E94D8F" w:rsidRPr="00CC2631" w:rsidRDefault="00A33A95" w:rsidP="00A33A95">
            <w:pPr>
              <w:pStyle w:val="Pardeliste"/>
              <w:numPr>
                <w:ilvl w:val="0"/>
                <w:numId w:val="29"/>
              </w:numPr>
            </w:pPr>
            <w:r>
              <w:t>Compléter</w:t>
            </w:r>
            <w:r w:rsidR="001F73DC">
              <w:t xml:space="preserve"> la chaîne fonctionnelle du </w:t>
            </w:r>
            <w:r>
              <w:t>Robot</w:t>
            </w:r>
            <w:r w:rsidR="001F73DC">
              <w:t>.</w:t>
            </w:r>
          </w:p>
        </w:tc>
      </w:tr>
    </w:tbl>
    <w:p w14:paraId="03A12693" w14:textId="77777777" w:rsidR="00C45D77" w:rsidRPr="00AF3D86" w:rsidRDefault="00C45D77" w:rsidP="00C45D77"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344B6228" wp14:editId="4B015765">
                <wp:extent cx="5698671" cy="810986"/>
                <wp:effectExtent l="0" t="0" r="16510" b="0"/>
                <wp:docPr id="197" name="Zone de dessin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68" name="Rectangle 129"/>
                        <wps:cNvSpPr>
                          <a:spLocks noChangeArrowheads="1"/>
                        </wps:cNvSpPr>
                        <wps:spPr bwMode="auto">
                          <a:xfrm flipH="1">
                            <a:off x="4849585" y="297137"/>
                            <a:ext cx="261257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4E9553" w14:textId="77777777" w:rsidR="00C45D77" w:rsidRDefault="00C45D77" w:rsidP="00C45D77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69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608761" y="252956"/>
                            <a:ext cx="633903" cy="258510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066122" y="299875"/>
                            <a:ext cx="26098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0BD5B" w14:textId="77777777" w:rsidR="00C45D77" w:rsidRPr="00C45D77" w:rsidRDefault="00C45D77" w:rsidP="00C45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C45D77">
                                <w:rPr>
                                  <w:sz w:val="18"/>
                                  <w:szCs w:val="18"/>
                                </w:rPr>
                                <w:t>7.6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2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2585536" y="407160"/>
                            <a:ext cx="265629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851322" y="255575"/>
                            <a:ext cx="670703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126798" y="310035"/>
                            <a:ext cx="391160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AF541" w14:textId="77777777" w:rsidR="00C45D77" w:rsidRDefault="00C45D77" w:rsidP="00C45D77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0.11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6" name="Line 184"/>
                        <wps:cNvCnPr>
                          <a:cxnSpLocks noChangeShapeType="1"/>
                          <a:endCxn id="177" idx="1"/>
                        </wps:cNvCnPr>
                        <wps:spPr bwMode="auto">
                          <a:xfrm>
                            <a:off x="1858181" y="386333"/>
                            <a:ext cx="208746" cy="5914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067046" y="253138"/>
                            <a:ext cx="512802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837215" y="338979"/>
                            <a:ext cx="468086" cy="15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3F45CA" w14:textId="77777777" w:rsidR="00C45D77" w:rsidRDefault="00C45D77" w:rsidP="00C45D77">
                              <w:pPr>
                                <w:rPr>
                                  <w:color w:val="C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lang w:val="en-US"/>
                                </w:rPr>
                                <w:t>1/K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  <w:vertAlign w:val="subscript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rFonts w:ascii="Arial" w:hAnsi="Arial" w:cs="Arial"/>
                                  <w:color w:val="C00000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179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515725" y="400836"/>
                            <a:ext cx="190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705726" y="255575"/>
                            <a:ext cx="670703" cy="278218"/>
                          </a:xfrm>
                          <a:prstGeom prst="rect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5276806" y="176487"/>
                            <a:ext cx="386080" cy="15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99C3" w14:textId="77777777" w:rsidR="00C45D77" w:rsidRDefault="007613EC" w:rsidP="00C45D7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restit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é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8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5242666" y="411614"/>
                            <a:ext cx="383502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Connecteur droit avec flèche 188"/>
                        <wps:cNvCnPr>
                          <a:endCxn id="180" idx="0"/>
                        </wps:cNvCnPr>
                        <wps:spPr>
                          <a:xfrm>
                            <a:off x="4040864" y="-5211"/>
                            <a:ext cx="0" cy="260786"/>
                          </a:xfrm>
                          <a:prstGeom prst="straightConnector1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088967" y="12"/>
                            <a:ext cx="8001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EFEE16" w14:textId="77777777" w:rsidR="00C45D77" w:rsidRDefault="00C45D77" w:rsidP="00C45D7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1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1885927" y="176846"/>
                            <a:ext cx="147320" cy="392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BA056" w14:textId="77777777" w:rsidR="00C45D77" w:rsidRDefault="007613EC" w:rsidP="00C45D7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23425" y="189403"/>
                            <a:ext cx="1587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0935F" w14:textId="77777777" w:rsidR="00C45D77" w:rsidRDefault="007613EC" w:rsidP="00C45D7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3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536867" y="189396"/>
                            <a:ext cx="12954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66576" w14:textId="77777777" w:rsidR="00C45D77" w:rsidRDefault="007613EC" w:rsidP="00C45D7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398412" y="176487"/>
                            <a:ext cx="10922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7D842" w14:textId="77777777" w:rsidR="00C45D77" w:rsidRDefault="007613EC" w:rsidP="00C45D7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6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4398412" y="400836"/>
                            <a:ext cx="190001" cy="0"/>
                          </a:xfrm>
                          <a:prstGeom prst="line">
                            <a:avLst/>
                          </a:prstGeom>
                          <a:noFill/>
                          <a:ln w="444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97" o:spid="_x0000_s1036" editas="canvas" style="width:448.7pt;height:63.85pt;mso-position-horizontal-relative:char;mso-position-vertical-relative:line" coordsize="56984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">
                <v:shape id="_x0000_s1037" type="#_x0000_t75" style="position:absolute;width:56984;height:8108;visibility:visible;mso-wrap-style:square">
                  <v:fill o:detectmouseclick="t"/>
                  <v:path o:connecttype="none"/>
                </v:shape>
                <v:rect id="Rectangle 129" o:spid="_x0000_s1038" style="position:absolute;left:48495;top:2971;width:2613;height:1511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BhGMMA&#10;AADcAAAADwAAAGRycy9kb3ducmV2LnhtbESPwU7DQAxE70j8w8pIvdENCEUo7bZCIGgPuZD2A6ys&#10;SSKy3rBr2vTv6wMSN1sznnleb+cwmhOlPER28LAswBC30Q/cOTge3u+fwWRB9jhGJgcXyrDd3N6s&#10;sfLxzJ90aqQzGsK5Qge9yFRZm9ueAuZlnIhV+4opoOiaOusTnjU8jPaxKEobcGBt6HGi157a7+Y3&#10;OMCf5uOQsnSC5VtdP9U7e5x2zi3u5pcVGKFZ/s1/13uv+KXS6jM6gd1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BhGMMAAADcAAAADwAAAAAAAAAAAAAAAACYAgAAZHJzL2Rv&#10;d25yZXYueG1sUEsFBgAAAAAEAAQA9QAAAIgDAAAAAA==&#10;" filled="f" stroked="f">
                  <v:textbox style="mso-fit-shape-to-text:t" inset="0,0,0,0">
                    <w:txbxContent>
                      <w:p w:rsidR="00C45D77" w:rsidRDefault="00C45D77" w:rsidP="00C45D77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131" o:spid="_x0000_s1039" style="position:absolute;left:46087;top:2529;width:6339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i75cAA&#10;AADcAAAADwAAAGRycy9kb3ducmV2LnhtbERPS2vCQBC+F/wPywje6kYPYqOriFoQKxRf9yE7JsHs&#10;bMhOY/z3XaHQ23x8z5kvO1eplppQejYwGiagiDNvS84NXM6f71NQQZAtVp7JwJMCLBe9tzmm1j/4&#10;SO1JchVDOKRooBCpU61DVpDDMPQ1ceRuvnEoETa5tg0+Yrir9DhJJtphybGhwJrWBWX3048z8H3U&#10;9/Zret2gbJ3w+bBtN/uLMYN+t5qBEurkX/zn3tk4f/IBr2fiBXr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i75cAAAADcAAAADwAAAAAAAAAAAAAAAACYAgAAZHJzL2Rvd25y&#10;ZXYueG1sUEsFBgAAAAAEAAQA9QAAAIUDAAAAAA==&#10;" filled="f" strokeweight=".35pt"/>
                <v:rect id="Rectangle 144" o:spid="_x0000_s1040" style="position:absolute;left:30661;top:2998;width:2610;height:1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pCL8A&#10;AADcAAAADwAAAGRycy9kb3ducmV2LnhtbERPzYrCMBC+L/gOYQRva6qHXalGEUHQxYvVBxia6Q8m&#10;k5JEW9/eCMLe5uP7ndVmsEY8yIfWsYLZNANBXDrdcq3getl/L0CEiKzROCYFTwqwWY++Vphr1/OZ&#10;HkWsRQrhkKOCJsYulzKUDVkMU9cRJ65y3mJM0NdSe+xTuDVynmU/0mLLqaHBjnYNlbfibhXIS7Hv&#10;F4XxmfubVydzPJwrckpNxsN2CSLSEP/FH/dBp/m/M3g/ky6Q6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WkIvwAAANwAAAAPAAAAAAAAAAAAAAAAAJgCAABkcnMvZG93bnJl&#10;di54bWxQSwUGAAAAAAQABAD1AAAAhAMAAAAA&#10;" filled="f" stroked="f">
                  <v:textbox style="mso-fit-shape-to-text:t" inset="0,0,0,0">
                    <w:txbxContent>
                      <w:p w:rsidR="00C45D77" w:rsidRPr="00C45D77" w:rsidRDefault="00C45D77" w:rsidP="00C45D77">
                        <w:pPr>
                          <w:rPr>
                            <w:sz w:val="18"/>
                            <w:szCs w:val="18"/>
                          </w:rPr>
                        </w:pPr>
                        <w:r w:rsidRPr="00C45D77">
                          <w:rPr>
                            <w:sz w:val="18"/>
                            <w:szCs w:val="18"/>
                          </w:rPr>
                          <w:t>7.6</w:t>
                        </w:r>
                        <w:r>
                          <w:rPr>
                            <w:sz w:val="18"/>
                            <w:szCs w:val="18"/>
                          </w:rPr>
                          <w:t>27</w:t>
                        </w:r>
                      </w:p>
                    </w:txbxContent>
                  </v:textbox>
                </v:rect>
                <v:line id="Line 184" o:spid="_x0000_s1041" style="position:absolute;visibility:visible;mso-wrap-style:square" from="25855,4071" to="28511,4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yBOsIAAADcAAAADwAAAGRycy9kb3ducmV2LnhtbERPTWsCMRC9F/wPYQRvNatIq6tRRBQ8&#10;1ENV8DpsxuziZhI2cV399U2h0Ns83ucsVp2tRUtNqBwrGA0zEMSF0xUbBefT7n0KIkRkjbVjUvCk&#10;AKtl722BuXYP/qb2GI1IIRxyVFDG6HMpQ1GSxTB0njhxV9dYjAk2RuoGHync1nKcZR/SYsWpoURP&#10;m5KK2/FuFUy+Ltv74fSanf3BtH6d7c3GO6UG/W49BxGpi//iP/dep/mfY/h9Jl0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yBOsIAAADcAAAADwAAAAAAAAAAAAAA&#10;AAChAgAAZHJzL2Rvd25yZXYueG1sUEsFBgAAAAAEAAQA+QAAAJADAAAAAA==&#10;" strokeweight=".35pt">
                  <v:stroke endarrow="block" joinstyle="miter"/>
                </v:line>
                <v:rect id="Rectangle 69" o:spid="_x0000_s1042" style="position:absolute;left:28513;top:2555;width:670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CpsEA&#10;AADcAAAADwAAAGRycy9kb3ducmV2LnhtbERP22rCQBB9L/gPywi+1Y0irURXEbUgbUG8vQ/ZMQlm&#10;Z0N2GuPfdwsF3+ZwrjNfdq5SLTWh9GxgNExAEWfelpwbOJ8+XqeggiBbrDyTgQcFWC56L3NMrb/z&#10;gdqj5CqGcEjRQCFSp1qHrCCHYehr4shdfeNQImxybRu8x3BX6XGSvGmHJceGAmtaF5Tdjj/OwP6g&#10;b+3X9LJB2Trh0/e23XyejRn0u9UMlFAnT/G/e2fj/PcJ/D0TL9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QgqbBAAAA3AAAAA8AAAAAAAAAAAAAAAAAmAIAAGRycy9kb3du&#10;cmV2LnhtbFBLBQYAAAAABAAEAPUAAACGAwAAAAA=&#10;" filled="f" strokeweight=".35pt"/>
                <v:rect id="Rectangle 144" o:spid="_x0000_s1043" style="position:absolute;left:21267;top:3100;width:3912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ifMQA&#10;AADcAAAADwAAAGRycy9kb3ducmV2LnhtbERPS2vCQBC+F/wPywi9FN1U8NHoGqQQ6EEoxh7qbchO&#10;s9HsbMhuTdpf3y0I3ubje84mG2wjrtT52rGC52kCgrh0uuZKwccxn6xA+ICssXFMCn7IQ7YdPWww&#10;1a7nA12LUIkYwj5FBSaENpXSl4Ys+qlriSP35TqLIcKukrrDPobbRs6SZCEt1hwbDLb0aqi8FN9W&#10;Qf7+WRP/ysPTy6p353J2Ksy+VepxPOzWIAIN4S6+ud90nL+cw/8z8QK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qInzEAAAA3AAAAA8AAAAAAAAAAAAAAAAAmAIAAGRycy9k&#10;b3ducmV2LnhtbFBLBQYAAAAABAAEAPUAAACJAwAAAAA=&#10;" filled="f" stroked="f">
                  <v:textbox style="mso-fit-shape-to-text:t" inset="0,0,0,0">
                    <w:txbxContent>
                      <w:p w:rsidR="00C45D77" w:rsidRDefault="00C45D77" w:rsidP="00C45D77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0.118</w:t>
                        </w:r>
                      </w:p>
                    </w:txbxContent>
                  </v:textbox>
                </v:rect>
                <v:line id="Line 184" o:spid="_x0000_s1044" style="position:absolute;visibility:visible;mso-wrap-style:square" from="18581,3863" to="20669,3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eHOcIAAADcAAAADwAAAGRycy9kb3ducmV2LnhtbERPTWsCMRC9C/0PYQq9abZS1K5GEbHg&#10;oR5chV6HzZhdupmETVy3/npTELzN433OYtXbRnTUhtqxgvdRBoK4dLpmo+B0/BrOQISIrLFxTAr+&#10;KMBq+TJYYK7dlQ/UFdGIFMIhRwVVjD6XMpQVWQwj54kTd3atxZhga6Ru8ZrCbSPHWTaRFmtODRV6&#10;2lRU/hYXq+Dj+2d72R9vnye/N51fZzuz8U6pt9d+PQcRqY9P8cO902n+dAL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eHOcIAAADcAAAADwAAAAAAAAAAAAAA&#10;AAChAgAAZHJzL2Rvd25yZXYueG1sUEsFBgAAAAAEAAQA+QAAAJADAAAAAA==&#10;" strokeweight=".35pt">
                  <v:stroke endarrow="block" joinstyle="miter"/>
                </v:line>
                <v:rect id="Rectangle 69" o:spid="_x0000_s1045" style="position:absolute;left:20670;top:2531;width:5128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c0cAA&#10;AADcAAAADwAAAGRycy9kb3ducmV2LnhtbERPS2vCQBC+F/wPywi91Y0eVKKriA+QWii+7kN2TILZ&#10;2ZAdY/rvu0Kht/n4njNfdq5SLTWh9GxgOEhAEWfelpwbuJx3H1NQQZAtVp7JwA8FWC56b3NMrX/y&#10;kdqT5CqGcEjRQCFSp1qHrCCHYeBr4sjdfONQImxybRt8xnBX6VGSjLXDkmNDgTWtC8rup4cz8H3U&#10;9/YwvW5Qtk74/LVtN58XY9773WoGSqiTf/Gfe2/j/MkEXs/EC/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oIc0cAAAADcAAAADwAAAAAAAAAAAAAAAACYAgAAZHJzL2Rvd25y&#10;ZXYueG1sUEsFBgAAAAAEAAQA9QAAAIUDAAAAAA==&#10;" filled="f" strokeweight=".35pt"/>
                <v:rect id="Rectangle 144" o:spid="_x0000_s1046" style="position:absolute;left:38372;top:3389;width:4681;height:15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uN4sYA&#10;AADcAAAADwAAAGRycy9kb3ducmV2LnhtbESPQWvCQBCF74L/YZmCF6mberA2dRUpCB4EMXqwtyE7&#10;zabNzobsatL++s6h0NsM781736w2g2/UnbpYBzbwNMtAEZfB1lwZuJx3j0tQMSFbbAKTgW+KsFmP&#10;RyvMbej5RPciVUpCOOZowKXU5lrH0pHHOAstsWgfofOYZO0qbTvsJdw3ep5lC+2xZmlw2NKbo/Kr&#10;uHkDu+O1Jv7Rp+nLsg+f5fy9cIfWmMnDsH0FlWhI/+a/670V/GehlWdkAr3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uN4sYAAADcAAAADwAAAAAAAAAAAAAAAACYAgAAZHJz&#10;L2Rvd25yZXYueG1sUEsFBgAAAAAEAAQA9QAAAIsDAAAAAA==&#10;" filled="f" stroked="f">
                  <v:textbox style="mso-fit-shape-to-text:t" inset="0,0,0,0">
                    <w:txbxContent>
                      <w:p w:rsidR="00C45D77" w:rsidRDefault="00C45D77" w:rsidP="00C45D77">
                        <w:pPr>
                          <w:rPr>
                            <w:color w:val="C0000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  <w:lang w:val="en-US"/>
                          </w:rPr>
                          <w:t>1/K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  <w:vertAlign w:val="subscript"/>
                            <w:lang w:val="en-US"/>
                          </w:rPr>
                          <w:t>c</w:t>
                        </w:r>
                        <w:r>
                          <w:rPr>
                            <w:rFonts w:ascii="Arial" w:hAnsi="Arial" w:cs="Arial"/>
                            <w:color w:val="C00000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84" o:spid="_x0000_s1047" style="position:absolute;visibility:visible;mso-wrap-style:square" from="35157,4008" to="37057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gTS8IAAADcAAAADwAAAGRycy9kb3ducmV2LnhtbERPTWsCMRC9F/wPYQRvNatIq6tRRBQ8&#10;1ENV8DpsxuziZhI2cd321zcFwds83ucsVp2tRUtNqBwrGA0zEMSF0xUbBefT7n0KIkRkjbVjUvBD&#10;AVbL3tsCc+0e/E3tMRqRQjjkqKCM0edShqIki2HoPHHirq6xGBNsjNQNPlK4reU4yz6kxYpTQ4me&#10;NiUVt+PdKph8Xbb3w+l3dvYH0/p1tjcb75Qa9Lv1HESkLr7ET/dep/mfM/h/Jl0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gTS8IAAADcAAAADwAAAAAAAAAAAAAA&#10;AAChAgAAZHJzL2Rvd25yZXYueG1sUEsFBgAAAAAEAAQA+QAAAJADAAAAAA==&#10;" strokeweight=".35pt">
                  <v:stroke endarrow="block" joinstyle="miter"/>
                </v:line>
                <v:rect id="Rectangle 69" o:spid="_x0000_s1048" style="position:absolute;left:37057;top:2555;width:670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0gsQA&#10;AADcAAAADwAAAGRycy9kb3ducmV2LnhtbESPzWrDQAyE74G+w6JCb8m6PRTjZhNKk0JoAyE/vQuv&#10;apt4tcarOO7bV4dAbhIzmvk0X46hNQP1qYns4HmWgSEuo2+4cnA6fk5zMEmQPbaRycEfJVguHiZz&#10;LHy88p6Gg1RGQzgV6KAW6QprU1lTwDSLHbFqv7EPKLr2lfU9XjU8tPYly15twIa1ocaOPmoqz4dL&#10;cLDb2/Pwnf+sUNZB+LhdD6uvk3NPj+P7GxihUe7m2/XGK36u+PqMTm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+9ILEAAAA3AAAAA8AAAAAAAAAAAAAAAAAmAIAAGRycy9k&#10;b3ducmV2LnhtbFBLBQYAAAAABAAEAPUAAACJAwAAAAA=&#10;" filled="f" strokeweight=".35pt"/>
                <v:rect id="Rectangle 138" o:spid="_x0000_s1049" style="position:absolute;left:52768;top:1764;width:3860;height:15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8fLL8A&#10;AADcAAAADwAAAGRycy9kb3ducmV2LnhtbERP24rCMBB9X/Afwgi+ranCLqVrFBEEXXyx7gcMzfSC&#10;yaQk0da/N4Kwb3M411ltRmvEnXzoHCtYzDMQxJXTHTcK/i77zxxEiMgajWNS8KAAm/XkY4WFdgOf&#10;6V7GRqQQDgUqaGPsCylD1ZLFMHc9ceJq5y3GBH0jtcchhVsjl1n2LS12nBpa7GnXUnUtb1aBvJT7&#10;IS+Nz9zvsj6Z4+Fck1NqNh23PyAijfFf/HYfdJqff8HrmXS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vx8svwAAANwAAAAPAAAAAAAAAAAAAAAAAJgCAABkcnMvZG93bnJl&#10;di54bWxQSwUGAAAAAAQABAD1AAAAhAMAAAAA&#10;" filled="f" stroked="f">
                  <v:textbox style="mso-fit-shape-to-text:t" inset="0,0,0,0">
                    <w:txbxContent>
                      <w:p w:rsidR="00C45D77" w:rsidRDefault="00C34C7E" w:rsidP="00C45D77">
                        <w:pPr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restitué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61" o:spid="_x0000_s1050" style="position:absolute;visibility:visible;mso-wrap-style:square" from="52426,4116" to="56261,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L3HsEAAADcAAAADwAAAGRycy9kb3ducmV2LnhtbERPTYvCMBC9C/sfwizsTdOVRbQaRWQF&#10;D3pYFbwOzZgWm0loYq3+eiMIe5vH+5zZorO1aKkJlWMF34MMBHHhdMVGwfGw7o9BhIissXZMCu4U&#10;YDH/6M0w1+7Gf9TuoxEphEOOCsoYfS5lKEqyGAbOEyfu7BqLMcHGSN3gLYXbWg6zbCQtVpwaSvS0&#10;Kqm47K9Wwc/29HvdHR6To9+Z1i+zjVl5p9TXZ7ecgojUxX/x273Raf54BK9n0gVy/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vcewQAAANwAAAAPAAAAAAAAAAAAAAAA&#10;AKECAABkcnMvZG93bnJldi54bWxQSwUGAAAAAAQABAD5AAAAjwMAAAAA&#10;" strokeweight=".35pt">
                  <v:stroke endarrow="block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88" o:spid="_x0000_s1051" type="#_x0000_t32" style="position:absolute;left:40408;top:-52;width:0;height:260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mgYsUAAADcAAAADwAAAGRycy9kb3ducmV2LnhtbESPQWvCQBCF7wX/wzKCl6IbPbQhdRVR&#10;hJJDQY33aXaapGZnQ3arqb++cxB6m+G9ee+b5XpwrbpSHxrPBuazBBRx6W3DlYHitJ+moEJEtth6&#10;JgO/FGC9Gj0tMbP+xge6HmOlJIRDhgbqGLtM61DW5DDMfEcs2pfvHUZZ+0rbHm8S7lq9SJIX7bBh&#10;aaixo21N5eX44wx8U777tPci/6A7Pb+mebE/24sxk/GweQMVaYj/5sf1uxX8VGjlGZlAr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mgYsUAAADcAAAADwAAAAAAAAAA&#10;AAAAAAChAgAAZHJzL2Rvd25yZXYueG1sUEsFBgAAAAAEAAQA+QAAAJMDAAAAAA==&#10;" strokeweight=".35pt">
                  <v:stroke endarrow="block" joinstyle="miter"/>
                </v:shape>
                <v:rect id="Rectangle 144" o:spid="_x0000_s1052" style="position:absolute;left:40889;width:800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IVKb8A&#10;AADcAAAADwAAAGRycy9kb3ducmV2LnhtbERPzYrCMBC+L/gOYQRva6qHpds1igiCLl6s+wBDM/3B&#10;ZFKSaOvbG0HY23x8v7PajNaIO/nQOVawmGcgiCunO24U/F32nzmIEJE1Gsek4EEBNuvJxwoL7QY+&#10;072MjUghHApU0MbYF1KGqiWLYe564sTVzluMCfpGao9DCrdGLrPsS1rsODW02NOupepa3qwCeSn3&#10;Q14an7nfZX0yx8O5JqfUbDpuf0BEGuO/+O0+6DQ//4bXM+k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8hUpvwAAANwAAAAPAAAAAAAAAAAAAAAAAJgCAABkcnMvZG93bnJl&#10;di54bWxQSwUGAAAAAAQABAD1AAAAhAMAAAAA&#10;" filled="f" stroked="f">
                  <v:textbox style="mso-fit-shape-to-text:t" inset="0,0,0,0">
                    <w:txbxContent>
                      <w:p w:rsidR="00C45D77" w:rsidRDefault="00C45D77" w:rsidP="00C45D77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rect>
                <v:rect id="Rectangle 144" o:spid="_x0000_s1053" style="position:absolute;left:18859;top:1768;width:1473;height:39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cVsIA&#10;AADcAAAADwAAAGRycy9kb3ducmV2LnhtbERPS4vCMBC+C/6HMMLeNHUPYqtRRF306Avq3oZmti02&#10;k9JE2/XXm4UFb/PxPWe+7EwlHtS40rKC8SgCQZxZXXKu4HL+Gk5BOI+ssbJMCn7JwXLR780x0bbl&#10;Iz1OPhchhF2CCgrv60RKlxVk0I1sTRy4H9sY9AE2udQNtiHcVPIziibSYMmhocCa1gVlt9PdKNhN&#10;69V1b59tXm2/d+khjTfn2Cv1MehWMxCeOv8W/7v3OsyPx/D3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dxWwgAAANwAAAAPAAAAAAAAAAAAAAAAAJgCAABkcnMvZG93&#10;bnJldi54bWxQSwUGAAAAAAQABAD1AAAAhwMAAAAA&#10;" filled="f" stroked="f">
                  <v:textbox inset="0,0,0,0">
                    <w:txbxContent>
                      <w:p w:rsidR="00C45D77" w:rsidRDefault="00C34C7E" w:rsidP="00C45D7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054" style="position:absolute;left:26234;top:1894;width:1587;height:17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8Rhb8A&#10;AADcAAAADwAAAGRycy9kb3ducmV2LnhtbERPzYrCMBC+C/sOYRa8aWoPi1uNIoKgixerDzA00x9M&#10;JiWJtvv2G0HY23x8v7PejtaIJ/nQOVawmGcgiCunO24U3K6H2RJEiMgajWNS8EsBtpuPyRoL7Qa+&#10;0LOMjUghHApU0MbYF1KGqiWLYe564sTVzluMCfpGao9DCrdG5ln2JS12nBpa7GnfUnUvH1aBvJaH&#10;YVkan7mfvD6b0/FSk1Nq+jnuViAijfFf/HYfdZr/ncPrmXSB3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jxGFvwAAANwAAAAPAAAAAAAAAAAAAAAAAJgCAABkcnMvZG93bnJl&#10;di54bWxQSwUGAAAAAAQABAD1AAAAhAMAAAAA&#10;" filled="f" stroked="f">
                  <v:textbox style="mso-fit-shape-to-text:t" inset="0,0,0,0">
                    <w:txbxContent>
                      <w:p w:rsidR="00C45D77" w:rsidRDefault="00C34C7E" w:rsidP="00C45D7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055" style="position:absolute;left:35368;top:1893;width:1296;height:1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0Hr8A&#10;AADcAAAADwAAAGRycy9kb3ducmV2LnhtbERP24rCMBB9X/Afwgi+rakK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w7QevwAAANwAAAAPAAAAAAAAAAAAAAAAAJgCAABkcnMvZG93bnJl&#10;di54bWxQSwUGAAAAAAQABAD1AAAAhAMAAAAA&#10;" filled="f" stroked="f">
                  <v:textbox style="mso-fit-shape-to-text:t" inset="0,0,0,0">
                    <w:txbxContent>
                      <w:p w:rsidR="00C45D77" w:rsidRDefault="00C34C7E" w:rsidP="00C45D7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44" o:spid="_x0000_s1056" style="position:absolute;left:43984;top:1764;width:1092;height:17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osar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agH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KixqvwAAANwAAAAPAAAAAAAAAAAAAAAAAJgCAABkcnMvZG93bnJl&#10;di54bWxQSwUGAAAAAAQABAD1AAAAhAMAAAAA&#10;" filled="f" stroked="f">
                  <v:textbox style="mso-fit-shape-to-text:t" inset="0,0,0,0">
                    <w:txbxContent>
                      <w:p w:rsidR="00C45D77" w:rsidRDefault="00C34C7E" w:rsidP="00C45D77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line id="Line 184" o:spid="_x0000_s1057" style="position:absolute;visibility:visible;mso-wrap-style:square" from="43984,4008" to="45884,4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thw8EAAADcAAAADwAAAGRycy9kb3ducmV2LnhtbERPTYvCMBC9L/gfwgje1lQRWatRRBQ8&#10;6GFV8Do0Y1psJqGJtfrrNwsLe5vH+5zFqrO1aKkJlWMFo2EGgrhwumKj4HLefX6BCBFZY+2YFLwo&#10;wGrZ+1hgrt2Tv6k9RSNSCIccFZQx+lzKUJRkMQydJ07czTUWY4KNkbrBZwq3tRxn2VRarDg1lOhp&#10;U1JxPz2sgsnhun0cz+/ZxR9N69fZ3my8U2rQ79ZzEJG6+C/+c+91mj+bwu8z6QK5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W2HDwQAAANwAAAAPAAAAAAAAAAAAAAAA&#10;AKECAABkcnMvZG93bnJldi54bWxQSwUGAAAAAAQABAD5AAAAjwMAAAAA&#10;" strokeweight=".35pt">
                  <v:stroke endarrow="block" joinstyle="miter"/>
                </v:line>
                <w10:anchorlock/>
              </v:group>
            </w:pict>
          </mc:Fallback>
        </mc:AlternateContent>
      </w:r>
    </w:p>
    <w:p w14:paraId="58517ED6" w14:textId="77777777" w:rsidR="00E94D8F" w:rsidRDefault="00E94D8F" w:rsidP="00E94D8F"/>
    <w:p w14:paraId="497BC2BD" w14:textId="77777777" w:rsidR="00982FC5" w:rsidRDefault="00A33A95" w:rsidP="00982FC5">
      <w:pPr>
        <w:pStyle w:val="Titre1"/>
      </w:pPr>
      <w:r>
        <w:t>Influence du courant sur</w:t>
      </w:r>
      <w:r w:rsidR="00982FC5">
        <w:t xml:space="preserve"> le </w:t>
      </w:r>
      <w:r w:rsidR="00BF3F69">
        <w:t xml:space="preserve">comportement statique </w:t>
      </w:r>
      <w:r w:rsidR="00F132BA">
        <w:t>du</w:t>
      </w:r>
      <w:r w:rsidR="00BF3F69">
        <w:t xml:space="preserve"> </w:t>
      </w:r>
      <w:r w:rsidR="00F132BA">
        <w:t xml:space="preserve">Robot </w:t>
      </w:r>
      <w:proofErr w:type="spellStart"/>
      <w:r w:rsidR="00F132BA">
        <w:t>Haptiqu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E94D8F" w14:paraId="3566D9F2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EAB530" w14:textId="77777777" w:rsidR="00E94D8F" w:rsidRDefault="00E94D8F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</w:t>
            </w:r>
            <w:r w:rsidR="00F43AB5">
              <w:rPr>
                <w:rFonts w:ascii="Tw Cen MT" w:hAnsi="Tw Cen MT"/>
                <w:b/>
                <w:sz w:val="22"/>
              </w:rPr>
              <w:t>4</w:t>
            </w:r>
          </w:p>
          <w:p w14:paraId="6635B4D2" w14:textId="77777777" w:rsidR="00716EBF" w:rsidRPr="00CC2631" w:rsidRDefault="00A33A95" w:rsidP="00A33A95">
            <w:pPr>
              <w:pStyle w:val="Pardeliste"/>
              <w:numPr>
                <w:ilvl w:val="0"/>
                <w:numId w:val="29"/>
              </w:numPr>
            </w:pPr>
            <w:r>
              <w:t xml:space="preserve">En utilisant la fiche « Mesure » réaliser une mesure en imposant une consigne de courant variant de 0 à -500 mA avec un pas de 50mA pour une position d’équilibre du bras orienté à 60°.Relever la loi de l’effort restitué </w:t>
            </w:r>
            <w:proofErr w:type="spellStart"/>
            <w:r>
              <w:t>F</w:t>
            </w:r>
            <w:r>
              <w:rPr>
                <w:vertAlign w:val="subscript"/>
              </w:rPr>
              <w:t>re</w:t>
            </w:r>
            <w:proofErr w:type="spellEnd"/>
            <w:r>
              <w:t xml:space="preserve"> en fonction du courant I</w:t>
            </w:r>
            <w:r>
              <w:rPr>
                <w:vertAlign w:val="subscript"/>
              </w:rPr>
              <w:t>m</w:t>
            </w:r>
            <w:r>
              <w:t>.(vous utiliserez les unités SI)</w:t>
            </w:r>
          </w:p>
        </w:tc>
      </w:tr>
    </w:tbl>
    <w:p w14:paraId="45C3E3D8" w14:textId="77777777" w:rsidR="00AB74F3" w:rsidRDefault="00AF6C25" w:rsidP="00AB74F3">
      <w:r w:rsidRPr="00AF6C25">
        <w:rPr>
          <w:noProof/>
          <w:lang w:eastAsia="fr-FR"/>
        </w:rPr>
        <w:t xml:space="preserve"> </w:t>
      </w:r>
      <w:r w:rsidR="00E82659">
        <w:rPr>
          <w:noProof/>
          <w:lang w:eastAsia="zh-CN"/>
        </w:rPr>
        <w:drawing>
          <wp:inline distT="0" distB="0" distL="0" distR="0" wp14:anchorId="0D82A6BF" wp14:editId="684393D3">
            <wp:extent cx="4403271" cy="2340429"/>
            <wp:effectExtent l="0" t="0" r="16510" b="22225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08A186" w14:textId="77777777" w:rsidR="00AF6C25" w:rsidRDefault="00E82659" w:rsidP="00AB74F3">
      <w:r>
        <w:t xml:space="preserve">Coefficient de proportionnalité de </w:t>
      </w:r>
      <w:r w:rsidRPr="00E82659">
        <w:rPr>
          <w:b/>
        </w:rPr>
        <w:t>34.4 N/A</w:t>
      </w:r>
      <w:r>
        <w:t xml:space="preserve"> (les abscisses sont en mA)</w:t>
      </w:r>
    </w:p>
    <w:p w14:paraId="7129532A" w14:textId="77777777" w:rsidR="00C45D77" w:rsidRDefault="00C45D77" w:rsidP="00AB74F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AB74F3" w14:paraId="7D9C7D67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686905" w14:textId="77777777" w:rsidR="00AB74F3" w:rsidRDefault="00AB74F3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5</w:t>
            </w:r>
          </w:p>
          <w:p w14:paraId="1591BAE9" w14:textId="77777777" w:rsidR="00B56EA5" w:rsidRDefault="00B56EA5" w:rsidP="00B56EA5">
            <w:r>
              <w:t>A partir des documentations techniques et de la fiche 8 modèle de connaissance,</w:t>
            </w:r>
          </w:p>
          <w:p w14:paraId="12BC4B2C" w14:textId="77777777" w:rsidR="00B56EA5" w:rsidRDefault="00B56EA5" w:rsidP="00B56EA5">
            <w:pPr>
              <w:pStyle w:val="Pardeliste"/>
              <w:numPr>
                <w:ilvl w:val="0"/>
                <w:numId w:val="29"/>
              </w:numPr>
            </w:pPr>
            <w:r>
              <w:t>Par application du TMS au bras 1 en A, déterminer une relation entre C</w:t>
            </w:r>
            <w:r>
              <w:rPr>
                <w:vertAlign w:val="subscript"/>
              </w:rPr>
              <w:t>b</w:t>
            </w:r>
            <w:r>
              <w:t xml:space="preserve"> et F</w:t>
            </w:r>
            <w:r>
              <w:rPr>
                <w:vertAlign w:val="subscript"/>
              </w:rPr>
              <w:t>e</w:t>
            </w:r>
            <w:r>
              <w:t>.</w:t>
            </w:r>
          </w:p>
          <w:p w14:paraId="5C9C983F" w14:textId="77777777" w:rsidR="00B56EA5" w:rsidRDefault="00B56EA5" w:rsidP="00B56EA5">
            <w:pPr>
              <w:pStyle w:val="Pardeliste"/>
              <w:numPr>
                <w:ilvl w:val="0"/>
                <w:numId w:val="29"/>
              </w:numPr>
            </w:pPr>
            <w:r>
              <w:t xml:space="preserve">Exprimer le coefficient de proportionnalité théorique entre </w:t>
            </w:r>
            <w:proofErr w:type="spellStart"/>
            <w:r>
              <w:t>F</w:t>
            </w:r>
            <w:r>
              <w:rPr>
                <w:vertAlign w:val="subscript"/>
              </w:rPr>
              <w:t>res</w:t>
            </w:r>
            <w:proofErr w:type="spellEnd"/>
            <w:r>
              <w:t xml:space="preserve"> et le courant d’alimentation moteur I</w:t>
            </w:r>
            <w:r>
              <w:rPr>
                <w:vertAlign w:val="subscript"/>
              </w:rPr>
              <w:t>m</w:t>
            </w:r>
            <w:r>
              <w:t>, faisant intervenir les coefficients proportionnels des différents blocs de la chaîne d’énergie ainsi que l’angle de position du bras.</w:t>
            </w:r>
          </w:p>
          <w:p w14:paraId="7E898ABD" w14:textId="77777777" w:rsidR="001B1805" w:rsidRPr="00CC2631" w:rsidRDefault="00B56EA5" w:rsidP="00B56EA5">
            <w:pPr>
              <w:pStyle w:val="Pardeliste"/>
              <w:numPr>
                <w:ilvl w:val="0"/>
                <w:numId w:val="29"/>
              </w:numPr>
            </w:pPr>
            <w:r>
              <w:t>Comparer le résultat obtenu au comportement expérimental, que pouvez-vous en conclure sur l’influence du courant sur l’effort restitué ?</w:t>
            </w:r>
          </w:p>
        </w:tc>
      </w:tr>
    </w:tbl>
    <w:p w14:paraId="7783C549" w14:textId="77777777" w:rsidR="001B1805" w:rsidRDefault="001B1805" w:rsidP="001B1805"/>
    <w:p w14:paraId="15347EE1" w14:textId="77777777" w:rsidR="00C45D77" w:rsidRDefault="00DF14E0" w:rsidP="00B800FD">
      <w:pPr>
        <w:jc w:val="center"/>
      </w:pPr>
      <w:r>
        <w:rPr>
          <w:rFonts w:eastAsiaTheme="minorEastAsia"/>
        </w:rPr>
        <w:t xml:space="preserve">TMS en 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⋅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B800FD">
        <w:rPr>
          <w:rFonts w:eastAsiaTheme="minorEastAsia"/>
        </w:rPr>
        <w:t xml:space="preserve">       et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d+b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a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-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</w:p>
    <w:p w14:paraId="19F42CDF" w14:textId="77777777" w:rsidR="00C45D77" w:rsidRPr="00B800FD" w:rsidRDefault="007613EC" w:rsidP="001B18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>=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3*7.627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118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-38.9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pour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α</m:t>
          </m:r>
          <m:r>
            <w:rPr>
              <w:rFonts w:ascii="Cambria Math" w:eastAsiaTheme="minorEastAsia" w:hAnsi="Cambria Math"/>
            </w:rPr>
            <m:t>=60°</m:t>
          </m:r>
        </m:oMath>
      </m:oMathPara>
    </w:p>
    <w:p w14:paraId="476A2427" w14:textId="77777777" w:rsidR="00356851" w:rsidRDefault="00356851" w:rsidP="001B1805">
      <w:pPr>
        <w:rPr>
          <w:rFonts w:eastAsiaTheme="minorEastAsia"/>
        </w:rPr>
      </w:pPr>
      <w:r>
        <w:rPr>
          <w:rFonts w:eastAsiaTheme="minorEastAsia"/>
        </w:rPr>
        <w:t>On retrouve une relation de proportionnalité entre l’effort restitué et le courant d’alimentation des moteurs.</w:t>
      </w:r>
    </w:p>
    <w:p w14:paraId="4DF9CE66" w14:textId="77777777" w:rsidR="00B800FD" w:rsidRDefault="00B800FD" w:rsidP="001B1805">
      <w:pPr>
        <w:rPr>
          <w:rFonts w:eastAsiaTheme="minorEastAsia" w:cstheme="minorHAnsi"/>
        </w:rPr>
      </w:pPr>
      <w:r>
        <w:rPr>
          <w:rFonts w:eastAsiaTheme="minorEastAsia"/>
        </w:rPr>
        <w:t xml:space="preserve">Le résultat expérimental est de -33.8 N/A en comparaison avec-38.9 N/A. L’écart peut être dû à l’erreur de position observé sur </w:t>
      </w:r>
      <w:r>
        <w:rPr>
          <w:rFonts w:eastAsiaTheme="minorEastAsia" w:cstheme="minorHAnsi"/>
        </w:rPr>
        <w:t>α, ainsi que les pertes par frottement dans la chaîne mécanique de transmission d’effort.</w:t>
      </w:r>
    </w:p>
    <w:p w14:paraId="036FFDEB" w14:textId="77777777" w:rsidR="00B800FD" w:rsidRDefault="00B800FD" w:rsidP="001B1805"/>
    <w:p w14:paraId="7A6CD232" w14:textId="77777777" w:rsidR="00A33A95" w:rsidRDefault="00A33A95" w:rsidP="00A33A95">
      <w:pPr>
        <w:pStyle w:val="Titre1"/>
      </w:pPr>
      <w:r>
        <w:t xml:space="preserve">Influence de la position angulaire du bras sur le comportement statique du Robot </w:t>
      </w:r>
      <w:proofErr w:type="spellStart"/>
      <w:r>
        <w:t>Haptiqu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316D49" w14:paraId="0A370FBE" w14:textId="77777777" w:rsidTr="002A5A14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C8C05A" w14:textId="77777777" w:rsidR="00316D49" w:rsidRDefault="00316D49" w:rsidP="002A5A14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6</w:t>
            </w:r>
          </w:p>
          <w:p w14:paraId="1F87FDA9" w14:textId="77777777" w:rsidR="00316D49" w:rsidRDefault="004871DC" w:rsidP="002A5A14">
            <w:pPr>
              <w:pStyle w:val="Pardeliste"/>
              <w:numPr>
                <w:ilvl w:val="0"/>
                <w:numId w:val="29"/>
              </w:numPr>
            </w:pPr>
            <w:r>
              <w:t>Réaliser une série de mesure avec un échelon de courant de -200 mA p</w:t>
            </w:r>
            <w:r w:rsidR="00795691">
              <w:t>o</w:t>
            </w:r>
            <w:r>
              <w:t xml:space="preserve">ur des valeurs de l’angle </w:t>
            </w:r>
            <w:r>
              <w:rPr>
                <w:rFonts w:cstheme="minorHAnsi"/>
              </w:rPr>
              <w:t>α</w:t>
            </w:r>
            <w:r>
              <w:t xml:space="preserve"> variant entre 20° et 90°</w:t>
            </w:r>
            <w:r w:rsidR="00316D49">
              <w:t xml:space="preserve">. </w:t>
            </w:r>
          </w:p>
          <w:p w14:paraId="3F1B0261" w14:textId="77777777" w:rsidR="00316D49" w:rsidRPr="00CC2631" w:rsidRDefault="004871DC" w:rsidP="004871DC">
            <w:pPr>
              <w:pStyle w:val="Pardeliste"/>
              <w:numPr>
                <w:ilvl w:val="0"/>
                <w:numId w:val="29"/>
              </w:numPr>
            </w:pPr>
            <w:r>
              <w:t xml:space="preserve">Afficher la courbe de l’effort restitué en fonction de </w:t>
            </w:r>
            <w:r>
              <w:rPr>
                <w:rFonts w:cstheme="minorHAnsi"/>
              </w:rPr>
              <w:t>α</w:t>
            </w:r>
            <w:r w:rsidR="00316D49">
              <w:t> ?</w:t>
            </w:r>
          </w:p>
        </w:tc>
      </w:tr>
    </w:tbl>
    <w:p w14:paraId="7D63B0F4" w14:textId="77777777" w:rsidR="006202FD" w:rsidRDefault="006202FD" w:rsidP="006202FD"/>
    <w:p w14:paraId="74888509" w14:textId="77777777" w:rsidR="00795691" w:rsidRDefault="00795691" w:rsidP="006202F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6202FD" w14:paraId="41A04044" w14:textId="77777777" w:rsidTr="00F1105C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64A8F9" w14:textId="77777777" w:rsidR="006202FD" w:rsidRDefault="006202FD" w:rsidP="00F1105C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7</w:t>
            </w:r>
          </w:p>
          <w:p w14:paraId="14B3384B" w14:textId="77777777" w:rsidR="004871DC" w:rsidRDefault="004871DC" w:rsidP="004871DC">
            <w:r>
              <w:t xml:space="preserve">A partir </w:t>
            </w:r>
            <w:r w:rsidR="00B56EA5">
              <w:t>des relations obtenues en activité 5,</w:t>
            </w:r>
          </w:p>
          <w:p w14:paraId="3A8354F0" w14:textId="77777777" w:rsidR="006202FD" w:rsidRDefault="004871DC" w:rsidP="00F1105C">
            <w:pPr>
              <w:pStyle w:val="Pardeliste"/>
              <w:numPr>
                <w:ilvl w:val="0"/>
                <w:numId w:val="29"/>
              </w:numPr>
            </w:pPr>
            <w:r>
              <w:t xml:space="preserve">Exprimer </w:t>
            </w:r>
            <w:r w:rsidR="006A274E">
              <w:t>la loi mathématique permettant d’exprimer</w:t>
            </w:r>
            <w:r>
              <w:t xml:space="preserve"> </w:t>
            </w:r>
            <w:proofErr w:type="spellStart"/>
            <w:r>
              <w:t>F</w:t>
            </w:r>
            <w:r>
              <w:rPr>
                <w:vertAlign w:val="subscript"/>
              </w:rPr>
              <w:t>re</w:t>
            </w:r>
            <w:r w:rsidR="00795691">
              <w:rPr>
                <w:vertAlign w:val="subscript"/>
              </w:rPr>
              <w:t>s</w:t>
            </w:r>
            <w:proofErr w:type="spellEnd"/>
            <w:r>
              <w:t xml:space="preserve"> </w:t>
            </w:r>
            <w:r w:rsidR="006A274E">
              <w:t xml:space="preserve">en fonction de l’angle </w:t>
            </w:r>
            <w:r w:rsidR="006A274E">
              <w:rPr>
                <w:rFonts w:cstheme="minorHAnsi"/>
              </w:rPr>
              <w:t>α</w:t>
            </w:r>
            <w:r w:rsidR="006A274E">
              <w:t xml:space="preserve"> pour une alimentation</w:t>
            </w:r>
            <w:r>
              <w:t xml:space="preserve"> I</w:t>
            </w:r>
            <w:r>
              <w:rPr>
                <w:vertAlign w:val="subscript"/>
              </w:rPr>
              <w:t>m</w:t>
            </w:r>
            <w:r w:rsidR="006A274E">
              <w:rPr>
                <w:vertAlign w:val="subscript"/>
              </w:rPr>
              <w:t xml:space="preserve"> </w:t>
            </w:r>
            <w:r w:rsidR="006A274E" w:rsidRPr="006A274E">
              <w:t>constante égale à -200</w:t>
            </w:r>
            <w:r w:rsidR="006A274E">
              <w:rPr>
                <w:vertAlign w:val="subscript"/>
              </w:rPr>
              <w:t xml:space="preserve"> </w:t>
            </w:r>
            <w:r w:rsidR="006A274E" w:rsidRPr="006A274E">
              <w:t>mA</w:t>
            </w:r>
            <w:r w:rsidR="006A274E">
              <w:t>.</w:t>
            </w:r>
          </w:p>
          <w:p w14:paraId="5B5E3DCC" w14:textId="77777777" w:rsidR="006A274E" w:rsidRDefault="006A274E" w:rsidP="00F1105C">
            <w:pPr>
              <w:pStyle w:val="Pardeliste"/>
              <w:numPr>
                <w:ilvl w:val="0"/>
                <w:numId w:val="29"/>
              </w:numPr>
            </w:pPr>
            <w:r>
              <w:t>Superposer cette courbe à la courbe expérimentale obtenue en Activité 6.</w:t>
            </w:r>
          </w:p>
          <w:p w14:paraId="4975A74E" w14:textId="77777777" w:rsidR="00676979" w:rsidRPr="00CC2631" w:rsidRDefault="006A274E" w:rsidP="00F1105C">
            <w:pPr>
              <w:pStyle w:val="Pardeliste"/>
              <w:numPr>
                <w:ilvl w:val="0"/>
                <w:numId w:val="29"/>
              </w:numPr>
            </w:pPr>
            <w:r>
              <w:t>Q</w:t>
            </w:r>
            <w:r w:rsidR="00BB36B7">
              <w:t>ue pouvez-</w:t>
            </w:r>
            <w:r>
              <w:t>vous remarquer ?</w:t>
            </w:r>
          </w:p>
        </w:tc>
      </w:tr>
    </w:tbl>
    <w:p w14:paraId="3BCE3DE1" w14:textId="77777777" w:rsidR="006202FD" w:rsidRDefault="00E82659" w:rsidP="006202FD">
      <w:r>
        <w:rPr>
          <w:noProof/>
          <w:lang w:eastAsia="zh-CN"/>
        </w:rPr>
        <w:drawing>
          <wp:inline distT="0" distB="0" distL="0" distR="0" wp14:anchorId="038AE677" wp14:editId="02B80A6C">
            <wp:extent cx="4680857" cy="2258786"/>
            <wp:effectExtent l="0" t="0" r="24765" b="27305"/>
            <wp:docPr id="9" name="Graphique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228BE05" w14:textId="77777777" w:rsidR="00BE3FB9" w:rsidRDefault="003A2F23" w:rsidP="00BE3FB9">
      <w:pPr>
        <w:pStyle w:val="Titre1"/>
      </w:pPr>
      <w:r>
        <w:t>Simulation du comportement statique sous Méca3D du Robot HAPTIQUE</w:t>
      </w:r>
    </w:p>
    <w:p w14:paraId="200ECB7E" w14:textId="77777777" w:rsidR="00BB36B7" w:rsidRDefault="00BB36B7" w:rsidP="00BB36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2751BCD5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A1560B" w14:textId="77777777" w:rsidR="00BB36B7" w:rsidRDefault="001F6305" w:rsidP="00EB3098">
            <w:pPr>
              <w:rPr>
                <w:rFonts w:ascii="Tw Cen MT" w:hAnsi="Tw Cen MT"/>
                <w:b/>
                <w:sz w:val="22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697484A2" wp14:editId="36112BEC">
                  <wp:simplePos x="0" y="0"/>
                  <wp:positionH relativeFrom="column">
                    <wp:posOffset>5711190</wp:posOffset>
                  </wp:positionH>
                  <wp:positionV relativeFrom="paragraph">
                    <wp:posOffset>6985</wp:posOffset>
                  </wp:positionV>
                  <wp:extent cx="1043305" cy="2094230"/>
                  <wp:effectExtent l="0" t="0" r="4445" b="1270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6B7" w:rsidRPr="00006D3D">
              <w:rPr>
                <w:rFonts w:ascii="Tw Cen MT" w:hAnsi="Tw Cen MT"/>
                <w:b/>
                <w:sz w:val="22"/>
              </w:rPr>
              <w:t>Activité</w:t>
            </w:r>
            <w:r w:rsidR="00BB36B7">
              <w:rPr>
                <w:rFonts w:ascii="Tw Cen MT" w:hAnsi="Tw Cen MT"/>
                <w:b/>
                <w:sz w:val="22"/>
              </w:rPr>
              <w:t xml:space="preserve"> 8</w:t>
            </w:r>
          </w:p>
          <w:p w14:paraId="326EE9D2" w14:textId="77777777" w:rsidR="00B56EA5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En vous aidant de la  </w:t>
            </w:r>
            <w:r w:rsidR="00B56EA5">
              <w:t>fiche 5 pense-bête Méca3D,</w:t>
            </w:r>
          </w:p>
          <w:p w14:paraId="640CE0A6" w14:textId="77777777" w:rsidR="00BB36B7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>Paramétrer la liaison glissière entre la poignée et le bâti.</w:t>
            </w:r>
          </w:p>
          <w:p w14:paraId="5D132575" w14:textId="77777777" w:rsidR="00BB36B7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>Paramétrer les trois couples imposés à chaque liaison pivot bras-bâti (Vous déterminerez leur valeur numérique pour un courant d’alimentation de -200 mA)</w:t>
            </w:r>
          </w:p>
          <w:p w14:paraId="4290DB96" w14:textId="77777777" w:rsidR="00BB36B7" w:rsidRDefault="008410D2" w:rsidP="008410D2">
            <w:pPr>
              <w:pStyle w:val="Pardeliste"/>
              <w:numPr>
                <w:ilvl w:val="0"/>
                <w:numId w:val="29"/>
              </w:numPr>
            </w:pPr>
            <w:r>
              <w:t>Paramétrer l’effort variable inconnu sur la poignée (Le point réduction choisi sera l’origine de la pièce et la direction de l’effort sera choisie suivant z).</w:t>
            </w:r>
          </w:p>
          <w:p w14:paraId="4A44DA6A" w14:textId="77777777" w:rsidR="001F6305" w:rsidRDefault="001F6305" w:rsidP="001F6305">
            <w:pPr>
              <w:pStyle w:val="Pardeliste"/>
            </w:pPr>
          </w:p>
          <w:p w14:paraId="4E7BF4F1" w14:textId="77777777" w:rsidR="001F6305" w:rsidRDefault="001F6305" w:rsidP="001F6305">
            <w:pPr>
              <w:pStyle w:val="Pardeliste"/>
            </w:pPr>
          </w:p>
          <w:p w14:paraId="047092A1" w14:textId="77777777" w:rsidR="001F6305" w:rsidRDefault="001F6305" w:rsidP="001F6305"/>
          <w:p w14:paraId="6DB5CC21" w14:textId="77777777" w:rsidR="001F6305" w:rsidRDefault="001F6305" w:rsidP="001F63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uple à imposer à chaque moteur 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7.627*0.118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0.18 Nm</m:t>
              </m:r>
            </m:oMath>
          </w:p>
          <w:p w14:paraId="7264FD2E" w14:textId="77777777" w:rsidR="001F6305" w:rsidRPr="00CC2631" w:rsidRDefault="001F6305" w:rsidP="001F6305">
            <w:pPr>
              <w:pStyle w:val="Pardeliste"/>
            </w:pPr>
          </w:p>
        </w:tc>
      </w:tr>
    </w:tbl>
    <w:p w14:paraId="05C5F93F" w14:textId="77777777" w:rsidR="00BB36B7" w:rsidRDefault="00BB36B7" w:rsidP="00BB36B7"/>
    <w:p w14:paraId="16F78C67" w14:textId="77777777" w:rsidR="001F6305" w:rsidRDefault="001F6305" w:rsidP="00BB36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32E7B79C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D20CD5" w14:textId="77777777" w:rsidR="00BB36B7" w:rsidRDefault="00BB36B7" w:rsidP="00EB3098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9</w:t>
            </w:r>
          </w:p>
          <w:p w14:paraId="624310CF" w14:textId="77777777" w:rsidR="001F6305" w:rsidRDefault="001F6305" w:rsidP="001F6305">
            <w:pPr>
              <w:pStyle w:val="Pardeliste"/>
              <w:numPr>
                <w:ilvl w:val="0"/>
                <w:numId w:val="29"/>
              </w:numPr>
            </w:pPr>
            <w:r>
              <w:t xml:space="preserve">Lancer la simulation </w:t>
            </w:r>
            <w:r w:rsidRPr="00092E6B">
              <w:rPr>
                <w:b/>
              </w:rPr>
              <w:t>statique</w:t>
            </w:r>
            <w:r w:rsidRPr="00F1173D">
              <w:t xml:space="preserve"> pour  une position de la liaison </w:t>
            </w:r>
            <w:r>
              <w:t>glissière</w:t>
            </w:r>
            <w:r w:rsidRPr="00F1173D">
              <w:t xml:space="preserve"> entre bâti </w:t>
            </w:r>
            <w:r>
              <w:t>et poignée</w:t>
            </w:r>
            <w:r w:rsidRPr="00F1173D">
              <w:t xml:space="preserve"> qui varie de </w:t>
            </w:r>
            <w:r>
              <w:t>3 cm.</w:t>
            </w:r>
          </w:p>
          <w:p w14:paraId="41E8AF57" w14:textId="77777777" w:rsidR="001F6305" w:rsidRPr="00F1173D" w:rsidRDefault="001F6305" w:rsidP="001F6305">
            <w:pPr>
              <w:pStyle w:val="Pardeliste"/>
            </w:pPr>
            <w:r>
              <w:t>(Pour supprimer les degrés d’</w:t>
            </w:r>
            <w:proofErr w:type="spellStart"/>
            <w:r>
              <w:t>hyperstaticité</w:t>
            </w:r>
            <w:proofErr w:type="spellEnd"/>
            <w:r>
              <w:t xml:space="preserve"> imposez à 0 les composantes </w:t>
            </w:r>
            <w:proofErr w:type="spellStart"/>
            <w:r>
              <w:t>My</w:t>
            </w:r>
            <w:proofErr w:type="spellEnd"/>
            <w:r>
              <w:t xml:space="preserve"> de chaque liaison pivot)</w:t>
            </w:r>
          </w:p>
          <w:p w14:paraId="169B63CA" w14:textId="77777777" w:rsidR="00BB36B7" w:rsidRDefault="008410D2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Tracer la courbe paramétrée </w:t>
            </w:r>
            <w:r w:rsidR="00E82659">
              <w:t>entre l’angle et l’effort restitué</w:t>
            </w:r>
            <w:r w:rsidR="001F6305">
              <w:t>.</w:t>
            </w:r>
          </w:p>
          <w:p w14:paraId="62500549" w14:textId="77777777" w:rsidR="00BB36B7" w:rsidRPr="00CC2631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>Que pouvez-vous remarquer ?</w:t>
            </w:r>
          </w:p>
        </w:tc>
      </w:tr>
    </w:tbl>
    <w:p w14:paraId="7E7B9956" w14:textId="77777777" w:rsidR="008E2B7E" w:rsidRDefault="001F6305" w:rsidP="005C1758">
      <w:r>
        <w:rPr>
          <w:noProof/>
          <w:lang w:eastAsia="zh-CN"/>
        </w:rPr>
        <w:drawing>
          <wp:inline distT="0" distB="0" distL="0" distR="0" wp14:anchorId="4BCECAE2" wp14:editId="574A2B3F">
            <wp:extent cx="2786742" cy="224275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6742" cy="224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36A0659" wp14:editId="258264D7">
            <wp:extent cx="3548743" cy="2146752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929" cy="21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64E3" w14:textId="77777777" w:rsidR="001F6305" w:rsidRDefault="001F6305" w:rsidP="001F6305">
      <w:r>
        <w:t>2 points : 2.49 N pour 0.2 rad et 2.73 N pour 0.023 rad</w:t>
      </w:r>
    </w:p>
    <w:p w14:paraId="7E4940FD" w14:textId="77777777" w:rsidR="001F6305" w:rsidRDefault="001F6305" w:rsidP="005C1758"/>
    <w:p w14:paraId="5B4F12A9" w14:textId="77777777" w:rsidR="00BB36B7" w:rsidRDefault="00BB36B7" w:rsidP="00BB36B7">
      <w:pPr>
        <w:pStyle w:val="Titre1"/>
      </w:pPr>
      <w:r>
        <w:t>Estimation des écarts de comportement statique réel, modèle de connaissance et simulé</w:t>
      </w:r>
    </w:p>
    <w:p w14:paraId="038BB4D7" w14:textId="77777777" w:rsidR="00BB36B7" w:rsidRDefault="00BB36B7" w:rsidP="005C1758"/>
    <w:p w14:paraId="21A54E9C" w14:textId="77777777" w:rsidR="00BB36B7" w:rsidRDefault="00BB36B7" w:rsidP="00BB36B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12"/>
      </w:tblGrid>
      <w:tr w:rsidR="00BB36B7" w14:paraId="28EF8809" w14:textId="77777777" w:rsidTr="00EB3098">
        <w:tc>
          <w:tcPr>
            <w:tcW w:w="10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C57A7B" w14:textId="77777777" w:rsidR="00BB36B7" w:rsidRDefault="00BB36B7" w:rsidP="00EB3098">
            <w:pPr>
              <w:rPr>
                <w:rFonts w:ascii="Tw Cen MT" w:hAnsi="Tw Cen MT"/>
                <w:b/>
                <w:sz w:val="22"/>
              </w:rPr>
            </w:pPr>
            <w:r w:rsidRPr="00006D3D">
              <w:rPr>
                <w:rFonts w:ascii="Tw Cen MT" w:hAnsi="Tw Cen MT"/>
                <w:b/>
                <w:sz w:val="22"/>
              </w:rPr>
              <w:t>Activité</w:t>
            </w:r>
            <w:r>
              <w:rPr>
                <w:rFonts w:ascii="Tw Cen MT" w:hAnsi="Tw Cen MT"/>
                <w:b/>
                <w:sz w:val="22"/>
              </w:rPr>
              <w:t xml:space="preserve"> 10</w:t>
            </w:r>
          </w:p>
          <w:p w14:paraId="7BF8A948" w14:textId="77777777" w:rsidR="00BB36B7" w:rsidRDefault="00BB36B7" w:rsidP="00EB3098">
            <w:r>
              <w:t>Sur un même document,</w:t>
            </w:r>
          </w:p>
          <w:p w14:paraId="0D831EE1" w14:textId="77777777" w:rsidR="00BB36B7" w:rsidRDefault="00BB36B7" w:rsidP="00EB3098">
            <w:pPr>
              <w:pStyle w:val="Pardeliste"/>
              <w:numPr>
                <w:ilvl w:val="0"/>
                <w:numId w:val="29"/>
              </w:numPr>
            </w:pPr>
            <w:r>
              <w:t xml:space="preserve">Tracer les courbes images du comportement statique du robot pour une alimentation en courant de -200 mA </w:t>
            </w:r>
          </w:p>
          <w:p w14:paraId="7A444A9E" w14:textId="77777777" w:rsidR="00BB36B7" w:rsidRPr="00CC2631" w:rsidRDefault="008410D2" w:rsidP="00EB3098">
            <w:pPr>
              <w:pStyle w:val="Pardeliste"/>
              <w:numPr>
                <w:ilvl w:val="0"/>
                <w:numId w:val="29"/>
              </w:numPr>
            </w:pPr>
            <w:r>
              <w:t>Que pouvez-vous conclure sur l’origine des écarts observé</w:t>
            </w:r>
            <w:r w:rsidR="00795691">
              <w:t xml:space="preserve">s </w:t>
            </w:r>
            <w:r>
              <w:t>?</w:t>
            </w:r>
          </w:p>
        </w:tc>
      </w:tr>
    </w:tbl>
    <w:p w14:paraId="084285D5" w14:textId="77777777" w:rsidR="00BB36B7" w:rsidRDefault="00BB36B7" w:rsidP="005C1758"/>
    <w:p w14:paraId="7B14F792" w14:textId="77777777" w:rsidR="0015695C" w:rsidRDefault="0015695C" w:rsidP="005C1758"/>
    <w:p w14:paraId="6E6A88E8" w14:textId="77777777" w:rsidR="0015695C" w:rsidRDefault="0015695C" w:rsidP="005C1758"/>
    <w:p w14:paraId="081329A4" w14:textId="77777777" w:rsidR="0015695C" w:rsidRDefault="0015695C" w:rsidP="005C1758"/>
    <w:sectPr w:rsidR="0015695C" w:rsidSect="00AE569F">
      <w:type w:val="continuous"/>
      <w:pgSz w:w="11906" w:h="16838"/>
      <w:pgMar w:top="142" w:right="567" w:bottom="142" w:left="567" w:header="709" w:footer="266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501704" w14:textId="77777777" w:rsidR="007613EC" w:rsidRDefault="007613EC" w:rsidP="00D917A8">
      <w:pPr>
        <w:spacing w:line="240" w:lineRule="auto"/>
      </w:pPr>
      <w:r>
        <w:separator/>
      </w:r>
    </w:p>
  </w:endnote>
  <w:endnote w:type="continuationSeparator" w:id="0">
    <w:p w14:paraId="456533E0" w14:textId="77777777" w:rsidR="007613EC" w:rsidRDefault="007613E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590"/>
      <w:gridCol w:w="3591"/>
      <w:gridCol w:w="3591"/>
    </w:tblGrid>
    <w:tr w:rsidR="00095213" w14:paraId="1F3CDF4D" w14:textId="77777777" w:rsidTr="00733CD0">
      <w:tc>
        <w:tcPr>
          <w:tcW w:w="3590" w:type="dxa"/>
          <w:vAlign w:val="center"/>
        </w:tcPr>
        <w:p w14:paraId="219F84A4" w14:textId="77777777" w:rsidR="00095213" w:rsidRDefault="00095213" w:rsidP="00733CD0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left"/>
          </w:pPr>
          <w:r>
            <w:rPr>
              <w:rFonts w:ascii="Tw Cen MT" w:hAnsi="Tw Cen MT"/>
              <w:i/>
              <w:sz w:val="18"/>
            </w:rPr>
            <w:t xml:space="preserve">Équipe pédagogique de La Martinière </w:t>
          </w:r>
          <w:proofErr w:type="spellStart"/>
          <w:r>
            <w:rPr>
              <w:rFonts w:ascii="Tw Cen MT" w:hAnsi="Tw Cen MT"/>
              <w:i/>
              <w:sz w:val="18"/>
            </w:rPr>
            <w:t>Monplaisir</w:t>
          </w:r>
          <w:proofErr w:type="spellEnd"/>
        </w:p>
      </w:tc>
      <w:tc>
        <w:tcPr>
          <w:tcW w:w="3591" w:type="dxa"/>
          <w:vAlign w:val="center"/>
        </w:tcPr>
        <w:p w14:paraId="7FB039C7" w14:textId="77777777" w:rsidR="00095213" w:rsidRDefault="00095213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DD0128">
            <w:rPr>
              <w:noProof/>
            </w:rPr>
            <w:t>2</w:t>
          </w:r>
          <w:r>
            <w:fldChar w:fldCharType="end"/>
          </w:r>
        </w:p>
      </w:tc>
      <w:tc>
        <w:tcPr>
          <w:tcW w:w="3591" w:type="dxa"/>
        </w:tcPr>
        <w:p w14:paraId="26A57BF5" w14:textId="77777777" w:rsidR="00095213" w:rsidRPr="00CF549E" w:rsidRDefault="00095213" w:rsidP="00733CD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ycle </w:t>
          </w:r>
          <w:r w:rsidR="001673B6">
            <w:rPr>
              <w:i/>
              <w:sz w:val="18"/>
            </w:rPr>
            <w:t>9</w:t>
          </w:r>
        </w:p>
        <w:p w14:paraId="359138CD" w14:textId="77777777" w:rsidR="00095213" w:rsidRPr="0058344C" w:rsidRDefault="001673B6" w:rsidP="00733CD0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</w:rPr>
          </w:pPr>
          <w:proofErr w:type="spellStart"/>
          <w:r>
            <w:rPr>
              <w:i/>
            </w:rPr>
            <w:t>Haptique</w:t>
          </w:r>
          <w:proofErr w:type="spellEnd"/>
        </w:p>
      </w:tc>
    </w:tr>
  </w:tbl>
  <w:p w14:paraId="7D4F43BE" w14:textId="77777777" w:rsidR="00095213" w:rsidRDefault="00095213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4"/>
      <w:gridCol w:w="3635"/>
      <w:gridCol w:w="3635"/>
    </w:tblGrid>
    <w:tr w:rsidR="00095213" w14:paraId="32523245" w14:textId="77777777" w:rsidTr="00733CD0">
      <w:trPr>
        <w:trHeight w:val="401"/>
      </w:trPr>
      <w:tc>
        <w:tcPr>
          <w:tcW w:w="3634" w:type="dxa"/>
          <w:vAlign w:val="center"/>
        </w:tcPr>
        <w:p w14:paraId="048A4183" w14:textId="77777777" w:rsidR="00095213" w:rsidRDefault="00095213" w:rsidP="002332F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quipe pédagogique de La Martinière </w:t>
          </w:r>
        </w:p>
        <w:p w14:paraId="46FFDE82" w14:textId="77777777" w:rsidR="00095213" w:rsidRPr="00CF549E" w:rsidRDefault="00095213" w:rsidP="002332F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proofErr w:type="spellStart"/>
          <w:r>
            <w:rPr>
              <w:rFonts w:ascii="Tw Cen MT" w:hAnsi="Tw Cen MT"/>
              <w:i/>
              <w:sz w:val="18"/>
            </w:rPr>
            <w:t>Monplaisir</w:t>
          </w:r>
          <w:proofErr w:type="spellEnd"/>
        </w:p>
      </w:tc>
      <w:tc>
        <w:tcPr>
          <w:tcW w:w="3635" w:type="dxa"/>
          <w:vAlign w:val="center"/>
        </w:tcPr>
        <w:p w14:paraId="6108099A" w14:textId="77777777" w:rsidR="00095213" w:rsidRPr="00A4601C" w:rsidRDefault="00095213" w:rsidP="002332F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C1D18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635" w:type="dxa"/>
        </w:tcPr>
        <w:p w14:paraId="0C6533C3" w14:textId="77777777" w:rsidR="00095213" w:rsidRPr="00CF549E" w:rsidRDefault="00095213" w:rsidP="002332F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</w:t>
          </w:r>
          <w:r w:rsidR="00AE1B27">
            <w:rPr>
              <w:i/>
              <w:sz w:val="18"/>
            </w:rPr>
            <w:t xml:space="preserve"> 9</w:t>
          </w:r>
        </w:p>
        <w:p w14:paraId="217F7903" w14:textId="77777777" w:rsidR="00095213" w:rsidRPr="00CF549E" w:rsidRDefault="001673B6" w:rsidP="002332F1">
          <w:pPr>
            <w:pStyle w:val="Pieddepage"/>
            <w:jc w:val="right"/>
            <w:rPr>
              <w:i/>
              <w:sz w:val="18"/>
            </w:rPr>
          </w:pPr>
          <w:proofErr w:type="spellStart"/>
          <w:r>
            <w:rPr>
              <w:i/>
            </w:rPr>
            <w:t>Haptique</w:t>
          </w:r>
          <w:proofErr w:type="spellEnd"/>
        </w:p>
      </w:tc>
    </w:tr>
  </w:tbl>
  <w:p w14:paraId="165F542A" w14:textId="77777777" w:rsidR="00095213" w:rsidRDefault="0009521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399E2" w14:textId="77777777" w:rsidR="007613EC" w:rsidRDefault="007613EC" w:rsidP="00D917A8">
      <w:pPr>
        <w:spacing w:line="240" w:lineRule="auto"/>
      </w:pPr>
      <w:r>
        <w:separator/>
      </w:r>
    </w:p>
  </w:footnote>
  <w:footnote w:type="continuationSeparator" w:id="0">
    <w:p w14:paraId="599D40AC" w14:textId="77777777" w:rsidR="007613EC" w:rsidRDefault="007613E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095213" w14:paraId="244CB270" w14:textId="77777777" w:rsidTr="004C61CA">
      <w:trPr>
        <w:trHeight w:val="269"/>
      </w:trPr>
      <w:tc>
        <w:tcPr>
          <w:tcW w:w="1452" w:type="dxa"/>
        </w:tcPr>
        <w:p w14:paraId="0FB4C647" w14:textId="77777777" w:rsidR="00095213" w:rsidRDefault="00095213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69730FE1" wp14:editId="7E3526E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25275A40" w14:textId="77777777" w:rsidR="00095213" w:rsidRDefault="00095213">
          <w:pPr>
            <w:pStyle w:val="En-tte"/>
          </w:pPr>
        </w:p>
      </w:tc>
      <w:tc>
        <w:tcPr>
          <w:tcW w:w="2025" w:type="dxa"/>
          <w:vMerge w:val="restart"/>
        </w:tcPr>
        <w:p w14:paraId="71BE1586" w14:textId="77777777" w:rsidR="00095213" w:rsidRPr="00CF549E" w:rsidRDefault="00095213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95213" w14:paraId="4FC8576F" w14:textId="77777777" w:rsidTr="004C61CA">
      <w:trPr>
        <w:trHeight w:val="269"/>
      </w:trPr>
      <w:tc>
        <w:tcPr>
          <w:tcW w:w="1452" w:type="dxa"/>
        </w:tcPr>
        <w:p w14:paraId="2D6636CC" w14:textId="77777777" w:rsidR="00095213" w:rsidRDefault="00095213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45510E38" w14:textId="77777777" w:rsidR="00095213" w:rsidRDefault="00095213">
          <w:pPr>
            <w:pStyle w:val="En-tte"/>
          </w:pPr>
        </w:p>
      </w:tc>
      <w:tc>
        <w:tcPr>
          <w:tcW w:w="2025" w:type="dxa"/>
          <w:vMerge/>
        </w:tcPr>
        <w:p w14:paraId="519B5994" w14:textId="77777777" w:rsidR="00095213" w:rsidRDefault="00095213">
          <w:pPr>
            <w:pStyle w:val="En-tte"/>
          </w:pPr>
        </w:p>
      </w:tc>
    </w:tr>
  </w:tbl>
  <w:p w14:paraId="53CF20E7" w14:textId="77777777" w:rsidR="00095213" w:rsidRDefault="0009521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75EB8"/>
    <w:multiLevelType w:val="hybridMultilevel"/>
    <w:tmpl w:val="F56E368E"/>
    <w:lvl w:ilvl="0" w:tplc="12F0ED68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F04116"/>
    <w:multiLevelType w:val="hybridMultilevel"/>
    <w:tmpl w:val="67C201F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F7128"/>
    <w:multiLevelType w:val="hybridMultilevel"/>
    <w:tmpl w:val="FE6C1C2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E27C61B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auto"/>
        <w:sz w:val="1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940A5"/>
    <w:multiLevelType w:val="hybridMultilevel"/>
    <w:tmpl w:val="86CEF8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529413B"/>
    <w:multiLevelType w:val="hybridMultilevel"/>
    <w:tmpl w:val="51382E46"/>
    <w:lvl w:ilvl="0" w:tplc="12F0ED68">
      <w:start w:val="1"/>
      <w:numFmt w:val="bullet"/>
      <w:lvlText w:val=""/>
      <w:lvlJc w:val="left"/>
      <w:pPr>
        <w:ind w:left="1428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0"/>
  </w:num>
  <w:num w:numId="4">
    <w:abstractNumId w:val="17"/>
  </w:num>
  <w:num w:numId="5">
    <w:abstractNumId w:val="18"/>
  </w:num>
  <w:num w:numId="6">
    <w:abstractNumId w:val="7"/>
  </w:num>
  <w:num w:numId="7">
    <w:abstractNumId w:val="6"/>
  </w:num>
  <w:num w:numId="8">
    <w:abstractNumId w:val="13"/>
  </w:num>
  <w:num w:numId="9">
    <w:abstractNumId w:val="26"/>
  </w:num>
  <w:num w:numId="10">
    <w:abstractNumId w:val="27"/>
  </w:num>
  <w:num w:numId="11">
    <w:abstractNumId w:val="24"/>
  </w:num>
  <w:num w:numId="12">
    <w:abstractNumId w:val="11"/>
  </w:num>
  <w:num w:numId="13">
    <w:abstractNumId w:val="3"/>
  </w:num>
  <w:num w:numId="14">
    <w:abstractNumId w:val="10"/>
  </w:num>
  <w:num w:numId="15">
    <w:abstractNumId w:val="14"/>
  </w:num>
  <w:num w:numId="16">
    <w:abstractNumId w:val="23"/>
  </w:num>
  <w:num w:numId="17">
    <w:abstractNumId w:val="8"/>
  </w:num>
  <w:num w:numId="18">
    <w:abstractNumId w:val="25"/>
  </w:num>
  <w:num w:numId="19">
    <w:abstractNumId w:val="5"/>
  </w:num>
  <w:num w:numId="20">
    <w:abstractNumId w:val="16"/>
  </w:num>
  <w:num w:numId="21">
    <w:abstractNumId w:val="15"/>
  </w:num>
  <w:num w:numId="22">
    <w:abstractNumId w:val="1"/>
  </w:num>
  <w:num w:numId="23">
    <w:abstractNumId w:val="2"/>
  </w:num>
  <w:num w:numId="24">
    <w:abstractNumId w:val="28"/>
  </w:num>
  <w:num w:numId="25">
    <w:abstractNumId w:val="22"/>
  </w:num>
  <w:num w:numId="26">
    <w:abstractNumId w:val="19"/>
  </w:num>
  <w:num w:numId="27">
    <w:abstractNumId w:val="4"/>
  </w:num>
  <w:num w:numId="28">
    <w:abstractNumId w:val="9"/>
  </w:num>
  <w:num w:numId="29">
    <w:abstractNumId w:val="12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CDA"/>
    <w:rsid w:val="00006529"/>
    <w:rsid w:val="00006D3D"/>
    <w:rsid w:val="000268DD"/>
    <w:rsid w:val="00027B87"/>
    <w:rsid w:val="00043245"/>
    <w:rsid w:val="000530AF"/>
    <w:rsid w:val="000545B3"/>
    <w:rsid w:val="0006207F"/>
    <w:rsid w:val="00066B77"/>
    <w:rsid w:val="0007192F"/>
    <w:rsid w:val="0007327D"/>
    <w:rsid w:val="00074BA9"/>
    <w:rsid w:val="00090E58"/>
    <w:rsid w:val="00095213"/>
    <w:rsid w:val="000A268E"/>
    <w:rsid w:val="000B44E1"/>
    <w:rsid w:val="000B635D"/>
    <w:rsid w:val="000C2D8C"/>
    <w:rsid w:val="000E407D"/>
    <w:rsid w:val="00124348"/>
    <w:rsid w:val="00127ADE"/>
    <w:rsid w:val="00141036"/>
    <w:rsid w:val="0015695C"/>
    <w:rsid w:val="00156CB7"/>
    <w:rsid w:val="00157D59"/>
    <w:rsid w:val="001613A4"/>
    <w:rsid w:val="00164CBA"/>
    <w:rsid w:val="001673B6"/>
    <w:rsid w:val="0017103B"/>
    <w:rsid w:val="00171F7B"/>
    <w:rsid w:val="00173C6F"/>
    <w:rsid w:val="0017695A"/>
    <w:rsid w:val="00191DCD"/>
    <w:rsid w:val="0019271C"/>
    <w:rsid w:val="001B1805"/>
    <w:rsid w:val="001C012A"/>
    <w:rsid w:val="001D3E9A"/>
    <w:rsid w:val="001D7141"/>
    <w:rsid w:val="001E2623"/>
    <w:rsid w:val="001F6305"/>
    <w:rsid w:val="001F73DC"/>
    <w:rsid w:val="002026E6"/>
    <w:rsid w:val="00203BD5"/>
    <w:rsid w:val="00207EDB"/>
    <w:rsid w:val="002126E7"/>
    <w:rsid w:val="0021740F"/>
    <w:rsid w:val="002332F1"/>
    <w:rsid w:val="00234736"/>
    <w:rsid w:val="002404FE"/>
    <w:rsid w:val="00242028"/>
    <w:rsid w:val="00263FF2"/>
    <w:rsid w:val="00267B5A"/>
    <w:rsid w:val="00286E5B"/>
    <w:rsid w:val="002B52BB"/>
    <w:rsid w:val="002C29CA"/>
    <w:rsid w:val="002C3237"/>
    <w:rsid w:val="002C4979"/>
    <w:rsid w:val="002C5B65"/>
    <w:rsid w:val="002E55EE"/>
    <w:rsid w:val="00304B3E"/>
    <w:rsid w:val="00314EFB"/>
    <w:rsid w:val="00316D49"/>
    <w:rsid w:val="0033260D"/>
    <w:rsid w:val="00336EEE"/>
    <w:rsid w:val="00343CEC"/>
    <w:rsid w:val="0034492E"/>
    <w:rsid w:val="0035221A"/>
    <w:rsid w:val="00356851"/>
    <w:rsid w:val="0036375D"/>
    <w:rsid w:val="0037755C"/>
    <w:rsid w:val="00393D33"/>
    <w:rsid w:val="003A2F23"/>
    <w:rsid w:val="003A75A6"/>
    <w:rsid w:val="004009D5"/>
    <w:rsid w:val="00407283"/>
    <w:rsid w:val="00412FA1"/>
    <w:rsid w:val="00417E20"/>
    <w:rsid w:val="00427CA6"/>
    <w:rsid w:val="00444792"/>
    <w:rsid w:val="004759F6"/>
    <w:rsid w:val="004871DC"/>
    <w:rsid w:val="004C59D6"/>
    <w:rsid w:val="004C61CA"/>
    <w:rsid w:val="004D46EF"/>
    <w:rsid w:val="00525F38"/>
    <w:rsid w:val="0053665F"/>
    <w:rsid w:val="00547D6C"/>
    <w:rsid w:val="005513EC"/>
    <w:rsid w:val="005522F1"/>
    <w:rsid w:val="00557B94"/>
    <w:rsid w:val="0056181A"/>
    <w:rsid w:val="00564883"/>
    <w:rsid w:val="00577E9D"/>
    <w:rsid w:val="0058344C"/>
    <w:rsid w:val="005870C1"/>
    <w:rsid w:val="005C1758"/>
    <w:rsid w:val="005C72DD"/>
    <w:rsid w:val="005E33EE"/>
    <w:rsid w:val="00600182"/>
    <w:rsid w:val="00606DDD"/>
    <w:rsid w:val="006202FD"/>
    <w:rsid w:val="00640681"/>
    <w:rsid w:val="00643DB0"/>
    <w:rsid w:val="00675326"/>
    <w:rsid w:val="00676979"/>
    <w:rsid w:val="00690DA7"/>
    <w:rsid w:val="00692E25"/>
    <w:rsid w:val="006A274E"/>
    <w:rsid w:val="006A4A08"/>
    <w:rsid w:val="006B5D32"/>
    <w:rsid w:val="006D36BA"/>
    <w:rsid w:val="006F5054"/>
    <w:rsid w:val="006F62B9"/>
    <w:rsid w:val="00716EBF"/>
    <w:rsid w:val="00721438"/>
    <w:rsid w:val="00733CD0"/>
    <w:rsid w:val="007613EC"/>
    <w:rsid w:val="00767744"/>
    <w:rsid w:val="00775DFD"/>
    <w:rsid w:val="00784944"/>
    <w:rsid w:val="00795691"/>
    <w:rsid w:val="007B5520"/>
    <w:rsid w:val="007C1D18"/>
    <w:rsid w:val="007D372C"/>
    <w:rsid w:val="007D7E11"/>
    <w:rsid w:val="007F0E5E"/>
    <w:rsid w:val="00813B98"/>
    <w:rsid w:val="00814D4E"/>
    <w:rsid w:val="00815681"/>
    <w:rsid w:val="008215AA"/>
    <w:rsid w:val="008410D2"/>
    <w:rsid w:val="00843E44"/>
    <w:rsid w:val="00853513"/>
    <w:rsid w:val="00854C67"/>
    <w:rsid w:val="00874D3A"/>
    <w:rsid w:val="008965D7"/>
    <w:rsid w:val="00897D1F"/>
    <w:rsid w:val="008D2F7B"/>
    <w:rsid w:val="008D5DBB"/>
    <w:rsid w:val="008E2B7E"/>
    <w:rsid w:val="008E576B"/>
    <w:rsid w:val="008F3D03"/>
    <w:rsid w:val="00932B62"/>
    <w:rsid w:val="00940FDC"/>
    <w:rsid w:val="00941B17"/>
    <w:rsid w:val="00941C17"/>
    <w:rsid w:val="00955488"/>
    <w:rsid w:val="00961674"/>
    <w:rsid w:val="009623F6"/>
    <w:rsid w:val="00982FC5"/>
    <w:rsid w:val="00990E45"/>
    <w:rsid w:val="009912A2"/>
    <w:rsid w:val="009A415F"/>
    <w:rsid w:val="009B4615"/>
    <w:rsid w:val="009C582D"/>
    <w:rsid w:val="009C5AE7"/>
    <w:rsid w:val="009E5E04"/>
    <w:rsid w:val="00A02B16"/>
    <w:rsid w:val="00A07BB1"/>
    <w:rsid w:val="00A10146"/>
    <w:rsid w:val="00A12C12"/>
    <w:rsid w:val="00A33A95"/>
    <w:rsid w:val="00A346FC"/>
    <w:rsid w:val="00A42923"/>
    <w:rsid w:val="00A434DB"/>
    <w:rsid w:val="00A4601C"/>
    <w:rsid w:val="00A85652"/>
    <w:rsid w:val="00A87297"/>
    <w:rsid w:val="00A914B1"/>
    <w:rsid w:val="00AA0304"/>
    <w:rsid w:val="00AA43A9"/>
    <w:rsid w:val="00AB74F3"/>
    <w:rsid w:val="00AC03E5"/>
    <w:rsid w:val="00AC11B8"/>
    <w:rsid w:val="00AD7B37"/>
    <w:rsid w:val="00AE1B27"/>
    <w:rsid w:val="00AE2D4C"/>
    <w:rsid w:val="00AE569F"/>
    <w:rsid w:val="00AF22AF"/>
    <w:rsid w:val="00AF61A2"/>
    <w:rsid w:val="00AF6C25"/>
    <w:rsid w:val="00B020A1"/>
    <w:rsid w:val="00B17570"/>
    <w:rsid w:val="00B26952"/>
    <w:rsid w:val="00B27746"/>
    <w:rsid w:val="00B41A40"/>
    <w:rsid w:val="00B41F7C"/>
    <w:rsid w:val="00B51CC1"/>
    <w:rsid w:val="00B56EA5"/>
    <w:rsid w:val="00B73F2A"/>
    <w:rsid w:val="00B74900"/>
    <w:rsid w:val="00B800FD"/>
    <w:rsid w:val="00B82A6F"/>
    <w:rsid w:val="00B8586D"/>
    <w:rsid w:val="00B85B04"/>
    <w:rsid w:val="00B928CE"/>
    <w:rsid w:val="00BA1C9D"/>
    <w:rsid w:val="00BB1D23"/>
    <w:rsid w:val="00BB36B7"/>
    <w:rsid w:val="00BB45E0"/>
    <w:rsid w:val="00BD1398"/>
    <w:rsid w:val="00BE3FB9"/>
    <w:rsid w:val="00BE6AE9"/>
    <w:rsid w:val="00BF3F69"/>
    <w:rsid w:val="00C159D7"/>
    <w:rsid w:val="00C17D51"/>
    <w:rsid w:val="00C27AF8"/>
    <w:rsid w:val="00C441B2"/>
    <w:rsid w:val="00C45D77"/>
    <w:rsid w:val="00C83A54"/>
    <w:rsid w:val="00C85ACF"/>
    <w:rsid w:val="00CA523A"/>
    <w:rsid w:val="00CA6CE3"/>
    <w:rsid w:val="00CC013A"/>
    <w:rsid w:val="00CC0B5C"/>
    <w:rsid w:val="00CC2631"/>
    <w:rsid w:val="00CE19A8"/>
    <w:rsid w:val="00CE58AB"/>
    <w:rsid w:val="00CF549E"/>
    <w:rsid w:val="00D04F22"/>
    <w:rsid w:val="00D1026A"/>
    <w:rsid w:val="00D205F7"/>
    <w:rsid w:val="00D340DF"/>
    <w:rsid w:val="00D36A91"/>
    <w:rsid w:val="00D423F1"/>
    <w:rsid w:val="00D45098"/>
    <w:rsid w:val="00D70501"/>
    <w:rsid w:val="00D72938"/>
    <w:rsid w:val="00D8537F"/>
    <w:rsid w:val="00D917A8"/>
    <w:rsid w:val="00D92125"/>
    <w:rsid w:val="00DB6027"/>
    <w:rsid w:val="00DC338D"/>
    <w:rsid w:val="00DD0128"/>
    <w:rsid w:val="00DD34BA"/>
    <w:rsid w:val="00DF14E0"/>
    <w:rsid w:val="00E03707"/>
    <w:rsid w:val="00E044A5"/>
    <w:rsid w:val="00E4043B"/>
    <w:rsid w:val="00E408CC"/>
    <w:rsid w:val="00E6090F"/>
    <w:rsid w:val="00E82659"/>
    <w:rsid w:val="00E90CBE"/>
    <w:rsid w:val="00E920EA"/>
    <w:rsid w:val="00E94D8F"/>
    <w:rsid w:val="00E97D1B"/>
    <w:rsid w:val="00EA5D37"/>
    <w:rsid w:val="00EC70C4"/>
    <w:rsid w:val="00ED4092"/>
    <w:rsid w:val="00EE6F68"/>
    <w:rsid w:val="00EF2C23"/>
    <w:rsid w:val="00F050F6"/>
    <w:rsid w:val="00F06AC9"/>
    <w:rsid w:val="00F132BA"/>
    <w:rsid w:val="00F322F1"/>
    <w:rsid w:val="00F406EE"/>
    <w:rsid w:val="00F43922"/>
    <w:rsid w:val="00F43AB5"/>
    <w:rsid w:val="00F72D53"/>
    <w:rsid w:val="00F82635"/>
    <w:rsid w:val="00F901BC"/>
    <w:rsid w:val="00F9546E"/>
    <w:rsid w:val="00FA0E99"/>
    <w:rsid w:val="00FD44ED"/>
    <w:rsid w:val="00FD4834"/>
    <w:rsid w:val="00FE4284"/>
    <w:rsid w:val="00FE4870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C9C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3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chart" Target="charts/chart1.xml"/><Relationship Id="rId14" Type="http://schemas.openxmlformats.org/officeDocument/2006/relationships/chart" Target="charts/chart2.xml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F:\2016-17\Cycles\Cycle_09_modelisation_AM\tp\Haptique\mesures_I_variabl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F:\2016-17\Cycles\Cycle_09_modelisation_AM\tp\Haptique\mesures_alpha_variab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effort mesuré</c:v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0.17467706548572"/>
                  <c:y val="-0.119834149559183"/>
                </c:manualLayout>
              </c:layout>
              <c:numFmt formatCode="General" sourceLinked="0"/>
            </c:trendlineLbl>
          </c:trendline>
          <c:xVal>
            <c:numRef>
              <c:f>lvtemporary_92664!$D$2:$D$12</c:f>
              <c:numCache>
                <c:formatCode>General</c:formatCode>
                <c:ptCount val="11"/>
                <c:pt idx="0">
                  <c:v>-9.765625</c:v>
                </c:pt>
                <c:pt idx="1">
                  <c:v>-65.917969</c:v>
                </c:pt>
                <c:pt idx="2">
                  <c:v>-126.953125</c:v>
                </c:pt>
                <c:pt idx="3">
                  <c:v>-173.339844</c:v>
                </c:pt>
                <c:pt idx="4">
                  <c:v>-224.609375</c:v>
                </c:pt>
                <c:pt idx="5">
                  <c:v>-278.3203119999998</c:v>
                </c:pt>
                <c:pt idx="6">
                  <c:v>-327.148437</c:v>
                </c:pt>
                <c:pt idx="7">
                  <c:v>-366.2109369999998</c:v>
                </c:pt>
                <c:pt idx="8">
                  <c:v>-415.039062</c:v>
                </c:pt>
                <c:pt idx="9">
                  <c:v>-444.3359369999998</c:v>
                </c:pt>
                <c:pt idx="10">
                  <c:v>-449.2187499999998</c:v>
                </c:pt>
              </c:numCache>
            </c:numRef>
          </c:xVal>
          <c:yVal>
            <c:numRef>
              <c:f>lvtemporary_92664!$C$2:$C$12</c:f>
              <c:numCache>
                <c:formatCode>General</c:formatCode>
                <c:ptCount val="11"/>
                <c:pt idx="0">
                  <c:v>-0.9</c:v>
                </c:pt>
                <c:pt idx="1">
                  <c:v>-0.829492</c:v>
                </c:pt>
                <c:pt idx="2">
                  <c:v>2.942676</c:v>
                </c:pt>
                <c:pt idx="3">
                  <c:v>3.43623</c:v>
                </c:pt>
                <c:pt idx="4">
                  <c:v>4.916895</c:v>
                </c:pt>
                <c:pt idx="5">
                  <c:v>6.750098</c:v>
                </c:pt>
                <c:pt idx="6">
                  <c:v>8.618555000000001</c:v>
                </c:pt>
                <c:pt idx="7">
                  <c:v>10.310742</c:v>
                </c:pt>
                <c:pt idx="8">
                  <c:v>12.00293</c:v>
                </c:pt>
                <c:pt idx="9">
                  <c:v>13.166309</c:v>
                </c:pt>
                <c:pt idx="10">
                  <c:v>14.0829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861568336"/>
        <c:axId val="-1861566016"/>
      </c:scatterChart>
      <c:valAx>
        <c:axId val="-186156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61566016"/>
        <c:crosses val="autoZero"/>
        <c:crossBetween val="midCat"/>
      </c:valAx>
      <c:valAx>
        <c:axId val="-1861566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18615683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Fth</c:v>
          </c:tx>
          <c:spPr>
            <a:ln w="28575">
              <a:noFill/>
            </a:ln>
          </c:spPr>
          <c:xVal>
            <c:numRef>
              <c:f>mesures_alpha_variable!$D$2:$D$16</c:f>
              <c:numCache>
                <c:formatCode>General</c:formatCode>
                <c:ptCount val="15"/>
                <c:pt idx="0">
                  <c:v>89.706274</c:v>
                </c:pt>
                <c:pt idx="1">
                  <c:v>84.50681799999998</c:v>
                </c:pt>
                <c:pt idx="2">
                  <c:v>80.04487299999998</c:v>
                </c:pt>
                <c:pt idx="3">
                  <c:v>74.919169</c:v>
                </c:pt>
                <c:pt idx="4">
                  <c:v>69.904091</c:v>
                </c:pt>
                <c:pt idx="5">
                  <c:v>64.92588799999997</c:v>
                </c:pt>
                <c:pt idx="6">
                  <c:v>59.91081</c:v>
                </c:pt>
                <c:pt idx="7">
                  <c:v>55.006359</c:v>
                </c:pt>
                <c:pt idx="8">
                  <c:v>49.991281</c:v>
                </c:pt>
                <c:pt idx="9">
                  <c:v>45.41871</c:v>
                </c:pt>
                <c:pt idx="10">
                  <c:v>39.70299600000001</c:v>
                </c:pt>
                <c:pt idx="11">
                  <c:v>34.687918</c:v>
                </c:pt>
                <c:pt idx="12">
                  <c:v>29.783467</c:v>
                </c:pt>
                <c:pt idx="13">
                  <c:v>24.694637</c:v>
                </c:pt>
                <c:pt idx="14">
                  <c:v>19.605808</c:v>
                </c:pt>
              </c:numCache>
            </c:numRef>
          </c:xVal>
          <c:yVal>
            <c:numRef>
              <c:f>mesures_alpha_variable!$G$2:$G$16</c:f>
              <c:numCache>
                <c:formatCode>General</c:formatCode>
                <c:ptCount val="15"/>
                <c:pt idx="0">
                  <c:v>9.597567997785208</c:v>
                </c:pt>
                <c:pt idx="1">
                  <c:v>8.046923717607203</c:v>
                </c:pt>
                <c:pt idx="2">
                  <c:v>7.169851339292932</c:v>
                </c:pt>
                <c:pt idx="3">
                  <c:v>6.47973451206444</c:v>
                </c:pt>
                <c:pt idx="4">
                  <c:v>6.02638510202719</c:v>
                </c:pt>
                <c:pt idx="5">
                  <c:v>5.732658632425436</c:v>
                </c:pt>
                <c:pt idx="6">
                  <c:v>5.560103892186978</c:v>
                </c:pt>
                <c:pt idx="7">
                  <c:v>5.493686667340447</c:v>
                </c:pt>
                <c:pt idx="8">
                  <c:v>5.523764804470558</c:v>
                </c:pt>
                <c:pt idx="9">
                  <c:v>5.639901539684215</c:v>
                </c:pt>
                <c:pt idx="10">
                  <c:v>5.920063782419013</c:v>
                </c:pt>
                <c:pt idx="11">
                  <c:v>6.319561400088102</c:v>
                </c:pt>
                <c:pt idx="12">
                  <c:v>6.899355687053573</c:v>
                </c:pt>
                <c:pt idx="13">
                  <c:v>7.790121610927479</c:v>
                </c:pt>
                <c:pt idx="14">
                  <c:v>9.1523899607037</c:v>
                </c:pt>
              </c:numCache>
            </c:numRef>
          </c:yVal>
          <c:smooth val="0"/>
        </c:ser>
        <c:ser>
          <c:idx val="1"/>
          <c:order val="1"/>
          <c:tx>
            <c:v>Fmesuré</c:v>
          </c:tx>
          <c:spPr>
            <a:ln w="28575">
              <a:noFill/>
            </a:ln>
          </c:spPr>
          <c:xVal>
            <c:numRef>
              <c:f>mesures_alpha_variable!$D$2:$D$16</c:f>
              <c:numCache>
                <c:formatCode>General</c:formatCode>
                <c:ptCount val="15"/>
                <c:pt idx="0">
                  <c:v>89.706274</c:v>
                </c:pt>
                <c:pt idx="1">
                  <c:v>84.50681799999998</c:v>
                </c:pt>
                <c:pt idx="2">
                  <c:v>80.04487299999998</c:v>
                </c:pt>
                <c:pt idx="3">
                  <c:v>74.919169</c:v>
                </c:pt>
                <c:pt idx="4">
                  <c:v>69.904091</c:v>
                </c:pt>
                <c:pt idx="5">
                  <c:v>64.92588799999997</c:v>
                </c:pt>
                <c:pt idx="6">
                  <c:v>59.91081</c:v>
                </c:pt>
                <c:pt idx="7">
                  <c:v>55.006359</c:v>
                </c:pt>
                <c:pt idx="8">
                  <c:v>49.991281</c:v>
                </c:pt>
                <c:pt idx="9">
                  <c:v>45.41871</c:v>
                </c:pt>
                <c:pt idx="10">
                  <c:v>39.70299600000001</c:v>
                </c:pt>
                <c:pt idx="11">
                  <c:v>34.687918</c:v>
                </c:pt>
                <c:pt idx="12">
                  <c:v>29.783467</c:v>
                </c:pt>
                <c:pt idx="13">
                  <c:v>24.694637</c:v>
                </c:pt>
                <c:pt idx="14">
                  <c:v>19.605808</c:v>
                </c:pt>
              </c:numCache>
            </c:numRef>
          </c:xVal>
          <c:yVal>
            <c:numRef>
              <c:f>mesures_alpha_variable!$B$2:$B$16</c:f>
              <c:numCache>
                <c:formatCode>General</c:formatCode>
                <c:ptCount val="15"/>
                <c:pt idx="0">
                  <c:v>9.464648</c:v>
                </c:pt>
                <c:pt idx="1">
                  <c:v>8.125</c:v>
                </c:pt>
                <c:pt idx="2">
                  <c:v>7.666699</c:v>
                </c:pt>
                <c:pt idx="3">
                  <c:v>6.961621</c:v>
                </c:pt>
                <c:pt idx="4">
                  <c:v>6.750098</c:v>
                </c:pt>
                <c:pt idx="5">
                  <c:v>6.573828</c:v>
                </c:pt>
                <c:pt idx="6">
                  <c:v>7.455175999999998</c:v>
                </c:pt>
                <c:pt idx="7">
                  <c:v>6.785352</c:v>
                </c:pt>
                <c:pt idx="8">
                  <c:v>7.173144999999998</c:v>
                </c:pt>
                <c:pt idx="9">
                  <c:v>-0.9</c:v>
                </c:pt>
                <c:pt idx="10">
                  <c:v>-0.9</c:v>
                </c:pt>
                <c:pt idx="11">
                  <c:v>-0.9</c:v>
                </c:pt>
                <c:pt idx="12">
                  <c:v>-0.9</c:v>
                </c:pt>
                <c:pt idx="13">
                  <c:v>-0.9</c:v>
                </c:pt>
                <c:pt idx="14">
                  <c:v>-0.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04934112"/>
        <c:axId val="-1859945184"/>
      </c:scatterChart>
      <c:valAx>
        <c:axId val="-2004934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1859945184"/>
        <c:crosses val="autoZero"/>
        <c:crossBetween val="midCat"/>
      </c:valAx>
      <c:valAx>
        <c:axId val="-1859945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049341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7C69A-5D9F-2C4C-A5B1-3889B0DB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96</Words>
  <Characters>328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3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pt_ptsi</dc:creator>
  <cp:lastModifiedBy>émilien durif</cp:lastModifiedBy>
  <cp:revision>16</cp:revision>
  <cp:lastPrinted>2016-09-26T12:44:00Z</cp:lastPrinted>
  <dcterms:created xsi:type="dcterms:W3CDTF">2017-02-21T09:25:00Z</dcterms:created>
  <dcterms:modified xsi:type="dcterms:W3CDTF">2018-05-04T12:42:00Z</dcterms:modified>
</cp:coreProperties>
</file>